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C31E" w14:textId="77777777" w:rsidR="00DB61FE" w:rsidRPr="00E05955" w:rsidRDefault="00DB61FE" w:rsidP="00DB61FE">
      <w:pPr>
        <w:ind w:left="9957"/>
        <w:rPr>
          <w:color w:val="1F1A17"/>
          <w:lang w:eastAsia="lt-LT"/>
        </w:rPr>
      </w:pPr>
      <w:r w:rsidRPr="00E05955">
        <w:rPr>
          <w:color w:val="1F1A17"/>
          <w:lang w:eastAsia="lt-LT"/>
        </w:rPr>
        <w:t xml:space="preserve">Administracinės naštos ūkio subjektams </w:t>
      </w:r>
    </w:p>
    <w:p w14:paraId="4817057A" w14:textId="77777777" w:rsidR="00DB61FE" w:rsidRPr="00E05955" w:rsidRDefault="00DB61FE" w:rsidP="00DB61FE">
      <w:pPr>
        <w:ind w:left="9957"/>
        <w:rPr>
          <w:lang w:eastAsia="lt-LT"/>
        </w:rPr>
      </w:pPr>
      <w:r w:rsidRPr="00E05955">
        <w:rPr>
          <w:color w:val="1F1A17"/>
          <w:lang w:eastAsia="lt-LT"/>
        </w:rPr>
        <w:t>nustatymo metodikos</w:t>
      </w:r>
    </w:p>
    <w:p w14:paraId="363A0046" w14:textId="77777777" w:rsidR="00DB61FE" w:rsidRPr="00E05955" w:rsidRDefault="00DB61FE" w:rsidP="00DB61FE">
      <w:pPr>
        <w:ind w:left="9957"/>
        <w:rPr>
          <w:lang w:eastAsia="lt-LT"/>
        </w:rPr>
      </w:pPr>
      <w:r w:rsidRPr="00E05955">
        <w:rPr>
          <w:color w:val="000000"/>
          <w:lang w:eastAsia="lt-LT"/>
        </w:rPr>
        <w:t>2 priedas</w:t>
      </w:r>
      <w:r w:rsidRPr="00E05955">
        <w:rPr>
          <w:color w:val="000000"/>
          <w:lang w:eastAsia="lt-LT"/>
        </w:rPr>
        <w:br/>
      </w:r>
      <w:r w:rsidRPr="00E05955">
        <w:rPr>
          <w:lang w:eastAsia="lt-LT"/>
        </w:rPr>
        <w:t>(Lietuvos Respublikos Vyriausybės</w:t>
      </w:r>
      <w:r w:rsidRPr="00E05955">
        <w:rPr>
          <w:lang w:eastAsia="lt-LT"/>
        </w:rPr>
        <w:br/>
      </w:r>
      <w:bookmarkStart w:id="0" w:name="_GoBack"/>
      <w:bookmarkEnd w:id="0"/>
      <w:r w:rsidRPr="00E05955">
        <w:rPr>
          <w:lang w:eastAsia="lt-LT"/>
        </w:rPr>
        <w:t>2014 m. liepos 22 d. nutarimo Nr. 706</w:t>
      </w:r>
      <w:r w:rsidRPr="00E05955">
        <w:rPr>
          <w:lang w:eastAsia="lt-LT"/>
        </w:rPr>
        <w:br/>
        <w:t>redakcija)</w:t>
      </w:r>
    </w:p>
    <w:p w14:paraId="6A2946EF" w14:textId="77777777" w:rsidR="00DB61FE" w:rsidRPr="00E05955" w:rsidRDefault="00DB61FE" w:rsidP="00DB61FE">
      <w:pPr>
        <w:rPr>
          <w:b/>
          <w:bCs/>
          <w:lang w:eastAsia="lt-LT"/>
        </w:rPr>
      </w:pPr>
      <w:r w:rsidRPr="00E05955">
        <w:rPr>
          <w:lang w:eastAsia="lt-LT"/>
        </w:rPr>
        <w:t> </w:t>
      </w:r>
    </w:p>
    <w:p w14:paraId="4C931FEE" w14:textId="77777777" w:rsidR="00DB61FE" w:rsidRPr="00E05955" w:rsidRDefault="00DB61FE" w:rsidP="00DB61FE">
      <w:pPr>
        <w:jc w:val="center"/>
      </w:pPr>
      <w:r w:rsidRPr="00E05955">
        <w:rPr>
          <w:bCs/>
        </w:rPr>
        <w:t>Lietuvos Respublikos susisiekimo ministerija</w:t>
      </w:r>
    </w:p>
    <w:p w14:paraId="433CD6E3" w14:textId="77777777" w:rsidR="00DB61FE" w:rsidRPr="00E05955" w:rsidRDefault="00DB61FE" w:rsidP="00DB61FE">
      <w:pPr>
        <w:spacing w:line="360" w:lineRule="atLeast"/>
        <w:jc w:val="center"/>
        <w:rPr>
          <w:lang w:eastAsia="lt-LT"/>
        </w:rPr>
      </w:pPr>
      <w:r w:rsidRPr="00E05955">
        <w:rPr>
          <w:sz w:val="20"/>
          <w:szCs w:val="20"/>
          <w:lang w:eastAsia="lt-LT"/>
        </w:rPr>
        <w:t>_____________________________________________________</w:t>
      </w:r>
    </w:p>
    <w:p w14:paraId="100C8BBF" w14:textId="77777777" w:rsidR="00DB61FE" w:rsidRPr="00E05955" w:rsidRDefault="00DB61FE" w:rsidP="00DB61FE">
      <w:pPr>
        <w:spacing w:line="276" w:lineRule="auto"/>
        <w:jc w:val="center"/>
        <w:rPr>
          <w:lang w:eastAsia="lt-LT"/>
        </w:rPr>
      </w:pPr>
      <w:r w:rsidRPr="00E05955">
        <w:rPr>
          <w:sz w:val="20"/>
          <w:szCs w:val="20"/>
          <w:lang w:eastAsia="lt-LT"/>
        </w:rPr>
        <w:t>(institucijos pavadinimas)</w:t>
      </w:r>
    </w:p>
    <w:p w14:paraId="4C59EA97" w14:textId="77777777" w:rsidR="00DB61FE" w:rsidRPr="00E05955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</w:p>
    <w:p w14:paraId="30897248" w14:textId="77777777" w:rsidR="00DB61FE" w:rsidRPr="00E05955" w:rsidRDefault="00DB61FE" w:rsidP="00DB61FE">
      <w:pPr>
        <w:spacing w:line="276" w:lineRule="auto"/>
        <w:jc w:val="center"/>
        <w:rPr>
          <w:b/>
          <w:bCs/>
          <w:color w:val="000000"/>
          <w:lang w:eastAsia="lt-LT"/>
        </w:rPr>
      </w:pPr>
      <w:r w:rsidRPr="00E05955">
        <w:rPr>
          <w:b/>
          <w:bCs/>
          <w:color w:val="000000"/>
          <w:lang w:eastAsia="lt-LT"/>
        </w:rPr>
        <w:t xml:space="preserve">ADMINISTRACINĖS NAŠTOS </w:t>
      </w:r>
      <w:r w:rsidRPr="00E05955">
        <w:rPr>
          <w:b/>
          <w:bCs/>
          <w:lang w:eastAsia="lt-LT"/>
        </w:rPr>
        <w:t>ŪKIO SUBJEKTAMS</w:t>
      </w:r>
      <w:r w:rsidRPr="00E05955">
        <w:rPr>
          <w:b/>
          <w:bCs/>
          <w:color w:val="000000"/>
          <w:lang w:eastAsia="lt-LT"/>
        </w:rPr>
        <w:t xml:space="preserve"> APSKAIČIAVIMO ATASKAITA</w:t>
      </w:r>
    </w:p>
    <w:p w14:paraId="23F1FC50" w14:textId="110B1DC3" w:rsidR="00DB61FE" w:rsidRPr="00E05955" w:rsidRDefault="00C84A42" w:rsidP="00DB61FE">
      <w:pPr>
        <w:spacing w:line="360" w:lineRule="atLeast"/>
        <w:jc w:val="center"/>
        <w:rPr>
          <w:lang w:eastAsia="lt-LT"/>
        </w:rPr>
      </w:pPr>
      <w:r w:rsidRPr="00E05955">
        <w:rPr>
          <w:sz w:val="22"/>
          <w:szCs w:val="22"/>
          <w:lang w:eastAsia="lt-LT"/>
        </w:rPr>
        <w:t>2019</w:t>
      </w:r>
      <w:r w:rsidR="00DB61FE" w:rsidRPr="00E05955">
        <w:rPr>
          <w:sz w:val="22"/>
          <w:szCs w:val="22"/>
          <w:lang w:eastAsia="lt-LT"/>
        </w:rPr>
        <w:t>-</w:t>
      </w:r>
      <w:r w:rsidR="004E3C53">
        <w:rPr>
          <w:sz w:val="22"/>
          <w:szCs w:val="22"/>
          <w:lang w:eastAsia="lt-LT"/>
        </w:rPr>
        <w:t>11</w:t>
      </w:r>
      <w:r w:rsidR="00CB4A25" w:rsidRPr="00E05955">
        <w:rPr>
          <w:sz w:val="22"/>
          <w:szCs w:val="22"/>
          <w:lang w:eastAsia="lt-LT"/>
        </w:rPr>
        <w:t>-</w:t>
      </w:r>
      <w:r w:rsidR="004E3C53">
        <w:rPr>
          <w:sz w:val="22"/>
          <w:szCs w:val="22"/>
          <w:lang w:eastAsia="lt-LT"/>
        </w:rPr>
        <w:t>28</w:t>
      </w:r>
      <w:r w:rsidR="00DB61FE" w:rsidRPr="00E05955">
        <w:rPr>
          <w:b/>
          <w:bCs/>
          <w:sz w:val="22"/>
          <w:szCs w:val="22"/>
          <w:lang w:eastAsia="lt-LT"/>
        </w:rPr>
        <w:t xml:space="preserve"> </w:t>
      </w:r>
      <w:r w:rsidR="00DB61FE" w:rsidRPr="00E05955">
        <w:rPr>
          <w:sz w:val="22"/>
          <w:szCs w:val="22"/>
          <w:lang w:eastAsia="lt-LT"/>
        </w:rPr>
        <w:t xml:space="preserve">Nr. </w:t>
      </w:r>
    </w:p>
    <w:p w14:paraId="15695FD5" w14:textId="77777777" w:rsidR="00584B0A" w:rsidRPr="00E05955" w:rsidRDefault="00584B0A"/>
    <w:tbl>
      <w:tblPr>
        <w:tblStyle w:val="Lentelstinklelis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5"/>
        <w:gridCol w:w="1276"/>
        <w:gridCol w:w="1133"/>
        <w:gridCol w:w="568"/>
        <w:gridCol w:w="568"/>
        <w:gridCol w:w="710"/>
        <w:gridCol w:w="992"/>
        <w:gridCol w:w="709"/>
        <w:gridCol w:w="992"/>
        <w:gridCol w:w="851"/>
        <w:gridCol w:w="992"/>
        <w:gridCol w:w="1417"/>
      </w:tblGrid>
      <w:tr w:rsidR="00B2492E" w:rsidRPr="00E05955" w14:paraId="474DB6B3" w14:textId="77777777" w:rsidTr="00FC4971">
        <w:tc>
          <w:tcPr>
            <w:tcW w:w="7794" w:type="dxa"/>
            <w:gridSpan w:val="5"/>
            <w:vAlign w:val="center"/>
          </w:tcPr>
          <w:p w14:paraId="068E2EE5" w14:textId="73B5DC83" w:rsidR="00DB61FE" w:rsidRPr="00E05955" w:rsidRDefault="00C84A42" w:rsidP="00331D2F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E05955">
              <w:rPr>
                <w:bCs/>
                <w:sz w:val="20"/>
                <w:szCs w:val="20"/>
              </w:rPr>
              <w:t>Lietuvos Respublikos Vyriausybės nutarimo „Dėl Lietuvos Respublikos Vyriausybės 2011 m. gruodžio 7 d. nutarimo Nr. 1434 „Dėl Kelių transporto veiklos licencijavimo taisyklių patvirtinimo“ pakeitimo“ projektas</w:t>
            </w:r>
            <w:r w:rsidR="00503F65" w:rsidRPr="00E05955">
              <w:rPr>
                <w:bCs/>
                <w:sz w:val="20"/>
                <w:szCs w:val="20"/>
              </w:rPr>
              <w:t xml:space="preserve"> (toliau – </w:t>
            </w:r>
            <w:r w:rsidR="00255593" w:rsidRPr="00E05955">
              <w:rPr>
                <w:bCs/>
                <w:sz w:val="20"/>
                <w:szCs w:val="20"/>
              </w:rPr>
              <w:t xml:space="preserve">Nutarimo </w:t>
            </w:r>
            <w:r w:rsidR="00331D2F" w:rsidRPr="00E05955">
              <w:rPr>
                <w:bCs/>
                <w:sz w:val="20"/>
                <w:szCs w:val="20"/>
              </w:rPr>
              <w:t>projektas</w:t>
            </w:r>
            <w:r w:rsidR="00503F65" w:rsidRPr="00E05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2"/>
            <w:vAlign w:val="center"/>
          </w:tcPr>
          <w:p w14:paraId="17A9C9BB" w14:textId="77777777" w:rsidR="00DB61FE" w:rsidRPr="00E05955" w:rsidRDefault="00DB61FE" w:rsidP="00B2492E">
            <w:pPr>
              <w:spacing w:line="20" w:lineRule="atLeast"/>
              <w:ind w:left="-107" w:right="-109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Laikas (valandomis)</w:t>
            </w:r>
          </w:p>
        </w:tc>
        <w:tc>
          <w:tcPr>
            <w:tcW w:w="710" w:type="dxa"/>
            <w:vAlign w:val="center"/>
          </w:tcPr>
          <w:p w14:paraId="67ACC9CC" w14:textId="77777777" w:rsidR="00DB61FE" w:rsidRPr="00E05955" w:rsidRDefault="00DB61FE" w:rsidP="003E44F6">
            <w:pPr>
              <w:spacing w:line="20" w:lineRule="atLeast"/>
              <w:ind w:left="-149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idinis tarifas</w:t>
            </w:r>
          </w:p>
        </w:tc>
        <w:tc>
          <w:tcPr>
            <w:tcW w:w="992" w:type="dxa"/>
            <w:vAlign w:val="center"/>
          </w:tcPr>
          <w:p w14:paraId="6AC68028" w14:textId="77777777" w:rsidR="00DB61FE" w:rsidRPr="00E05955" w:rsidRDefault="00DB61FE" w:rsidP="003E44F6">
            <w:pPr>
              <w:spacing w:line="20" w:lineRule="atLeast"/>
              <w:ind w:left="-108" w:right="-110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ridėtinės išlaidos</w:t>
            </w:r>
          </w:p>
        </w:tc>
        <w:tc>
          <w:tcPr>
            <w:tcW w:w="709" w:type="dxa"/>
            <w:vAlign w:val="center"/>
          </w:tcPr>
          <w:p w14:paraId="5C2F71B2" w14:textId="77777777" w:rsidR="00DB61FE" w:rsidRPr="00E05955" w:rsidRDefault="00DB61FE" w:rsidP="003E44F6">
            <w:pPr>
              <w:spacing w:line="20" w:lineRule="atLeast"/>
              <w:ind w:left="-106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Išorinis tarifas</w:t>
            </w:r>
          </w:p>
        </w:tc>
        <w:tc>
          <w:tcPr>
            <w:tcW w:w="992" w:type="dxa"/>
            <w:vAlign w:val="center"/>
          </w:tcPr>
          <w:p w14:paraId="23299A8C" w14:textId="77777777" w:rsidR="00DB61FE" w:rsidRPr="00E05955" w:rsidRDefault="00DB61FE" w:rsidP="003E44F6">
            <w:pPr>
              <w:spacing w:line="20" w:lineRule="atLeast"/>
              <w:ind w:left="-127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ykdymo veiksmo atlikimo dažnis</w:t>
            </w:r>
          </w:p>
        </w:tc>
        <w:tc>
          <w:tcPr>
            <w:tcW w:w="851" w:type="dxa"/>
            <w:vAlign w:val="center"/>
          </w:tcPr>
          <w:p w14:paraId="0E1AC162" w14:textId="77777777" w:rsidR="00DB61FE" w:rsidRPr="00E05955" w:rsidRDefault="00DB61FE" w:rsidP="003E44F6">
            <w:pPr>
              <w:spacing w:line="20" w:lineRule="atLeast"/>
              <w:ind w:left="-116" w:right="-108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Ūkio subjektų skaičius</w:t>
            </w:r>
          </w:p>
        </w:tc>
        <w:tc>
          <w:tcPr>
            <w:tcW w:w="992" w:type="dxa"/>
            <w:vAlign w:val="center"/>
          </w:tcPr>
          <w:p w14:paraId="33797BE2" w14:textId="77777777" w:rsidR="00DB61FE" w:rsidRPr="00E05955" w:rsidRDefault="00DB61FE" w:rsidP="003E44F6">
            <w:pPr>
              <w:spacing w:line="20" w:lineRule="atLeast"/>
              <w:ind w:left="-94" w:right="-108"/>
              <w:jc w:val="center"/>
              <w:rPr>
                <w:lang w:eastAsia="lt-LT"/>
              </w:rPr>
            </w:pPr>
            <w:r w:rsidRPr="00E05955">
              <w:rPr>
                <w:spacing w:val="-4"/>
                <w:sz w:val="20"/>
                <w:szCs w:val="20"/>
                <w:lang w:eastAsia="lt-LT"/>
              </w:rPr>
              <w:t>Kiekio kintamasis</w:t>
            </w:r>
          </w:p>
        </w:tc>
        <w:tc>
          <w:tcPr>
            <w:tcW w:w="1417" w:type="dxa"/>
            <w:vAlign w:val="center"/>
          </w:tcPr>
          <w:p w14:paraId="5692582E" w14:textId="77777777" w:rsidR="00DB61FE" w:rsidRPr="00E05955" w:rsidRDefault="00DB61FE" w:rsidP="003E44F6">
            <w:pPr>
              <w:spacing w:line="20" w:lineRule="atLeast"/>
              <w:ind w:left="-108" w:right="-32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dministracinė našta ūkio subjektams</w:t>
            </w:r>
          </w:p>
        </w:tc>
      </w:tr>
      <w:tr w:rsidR="00B2492E" w:rsidRPr="00E05955" w14:paraId="04825167" w14:textId="77777777" w:rsidTr="00B23734">
        <w:tc>
          <w:tcPr>
            <w:tcW w:w="710" w:type="dxa"/>
            <w:vAlign w:val="center"/>
          </w:tcPr>
          <w:p w14:paraId="0B66D0A4" w14:textId="77777777" w:rsidR="00E20878" w:rsidRPr="00E05955" w:rsidRDefault="00DB61FE" w:rsidP="00E20878">
            <w:pPr>
              <w:ind w:left="-108" w:right="-145"/>
              <w:jc w:val="center"/>
              <w:rPr>
                <w:sz w:val="20"/>
              </w:rPr>
            </w:pPr>
            <w:r w:rsidRPr="00E05955">
              <w:rPr>
                <w:sz w:val="20"/>
              </w:rPr>
              <w:t xml:space="preserve">Eil. </w:t>
            </w:r>
          </w:p>
          <w:p w14:paraId="025ECE5E" w14:textId="77777777" w:rsidR="00DB61FE" w:rsidRPr="00E05955" w:rsidRDefault="00DB61FE" w:rsidP="00E20878">
            <w:pPr>
              <w:ind w:left="-108" w:right="-145"/>
              <w:jc w:val="center"/>
              <w:rPr>
                <w:sz w:val="20"/>
              </w:rPr>
            </w:pPr>
            <w:r w:rsidRPr="00E05955">
              <w:rPr>
                <w:sz w:val="20"/>
              </w:rPr>
              <w:t>Nr</w:t>
            </w:r>
            <w:r w:rsidR="00B2492E" w:rsidRPr="00E05955">
              <w:rPr>
                <w:sz w:val="20"/>
              </w:rPr>
              <w:t xml:space="preserve">.  </w:t>
            </w:r>
          </w:p>
        </w:tc>
        <w:tc>
          <w:tcPr>
            <w:tcW w:w="3260" w:type="dxa"/>
            <w:vAlign w:val="center"/>
          </w:tcPr>
          <w:p w14:paraId="0A1F94C3" w14:textId="77777777" w:rsidR="00E20878" w:rsidRPr="00E05955" w:rsidRDefault="00DB61FE" w:rsidP="00B2492E">
            <w:pPr>
              <w:spacing w:line="20" w:lineRule="atLeast"/>
              <w:ind w:left="-108" w:right="-101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tiriamas straipsnis (-iai), </w:t>
            </w:r>
          </w:p>
          <w:p w14:paraId="789AC18C" w14:textId="77777777" w:rsidR="00DB61FE" w:rsidRPr="00E05955" w:rsidRDefault="00DB61FE" w:rsidP="00B2492E">
            <w:pPr>
              <w:spacing w:line="20" w:lineRule="atLeast"/>
              <w:ind w:left="-108" w:right="-101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unktas (-ai)</w:t>
            </w:r>
          </w:p>
        </w:tc>
        <w:tc>
          <w:tcPr>
            <w:tcW w:w="1415" w:type="dxa"/>
            <w:vAlign w:val="center"/>
          </w:tcPr>
          <w:p w14:paraId="64001E58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vykdymo veiksmas</w:t>
            </w:r>
          </w:p>
        </w:tc>
        <w:tc>
          <w:tcPr>
            <w:tcW w:w="1276" w:type="dxa"/>
            <w:vAlign w:val="center"/>
          </w:tcPr>
          <w:p w14:paraId="739908AE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ikslinė grupė</w:t>
            </w:r>
          </w:p>
        </w:tc>
        <w:tc>
          <w:tcPr>
            <w:tcW w:w="1133" w:type="dxa"/>
            <w:vAlign w:val="center"/>
          </w:tcPr>
          <w:p w14:paraId="50EEFEE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kilmė</w:t>
            </w:r>
          </w:p>
        </w:tc>
        <w:tc>
          <w:tcPr>
            <w:tcW w:w="568" w:type="dxa"/>
            <w:vAlign w:val="center"/>
          </w:tcPr>
          <w:p w14:paraId="7BB6FD3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568" w:type="dxa"/>
            <w:vAlign w:val="center"/>
          </w:tcPr>
          <w:p w14:paraId="361E65B4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710" w:type="dxa"/>
            <w:vAlign w:val="center"/>
          </w:tcPr>
          <w:p w14:paraId="47308222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</w:p>
        </w:tc>
        <w:tc>
          <w:tcPr>
            <w:tcW w:w="992" w:type="dxa"/>
            <w:vAlign w:val="center"/>
          </w:tcPr>
          <w:p w14:paraId="2AFD20BA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P</w:t>
            </w:r>
          </w:p>
        </w:tc>
        <w:tc>
          <w:tcPr>
            <w:tcW w:w="709" w:type="dxa"/>
            <w:vAlign w:val="center"/>
          </w:tcPr>
          <w:p w14:paraId="4BDD5942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</w:p>
        </w:tc>
        <w:tc>
          <w:tcPr>
            <w:tcW w:w="992" w:type="dxa"/>
            <w:vAlign w:val="center"/>
          </w:tcPr>
          <w:p w14:paraId="05B62314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F</w:t>
            </w:r>
          </w:p>
        </w:tc>
        <w:tc>
          <w:tcPr>
            <w:tcW w:w="851" w:type="dxa"/>
            <w:vAlign w:val="center"/>
          </w:tcPr>
          <w:p w14:paraId="376C7189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L</w:t>
            </w:r>
          </w:p>
        </w:tc>
        <w:tc>
          <w:tcPr>
            <w:tcW w:w="992" w:type="dxa"/>
            <w:vAlign w:val="center"/>
          </w:tcPr>
          <w:p w14:paraId="564C623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Q (F x L)</w:t>
            </w:r>
          </w:p>
        </w:tc>
        <w:tc>
          <w:tcPr>
            <w:tcW w:w="1417" w:type="dxa"/>
            <w:vAlign w:val="center"/>
          </w:tcPr>
          <w:p w14:paraId="4B61DDAF" w14:textId="77777777" w:rsidR="00DB61FE" w:rsidRPr="00E05955" w:rsidRDefault="00DB61FE" w:rsidP="00584B0A">
            <w:pPr>
              <w:spacing w:line="20" w:lineRule="atLeast"/>
              <w:jc w:val="center"/>
              <w:rPr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v</w:t>
            </w:r>
            <w:r w:rsidRPr="00E05955">
              <w:rPr>
                <w:sz w:val="20"/>
                <w:szCs w:val="20"/>
                <w:lang w:eastAsia="lt-LT"/>
              </w:rPr>
              <w:t xml:space="preserve"> = (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E05955">
              <w:rPr>
                <w:sz w:val="20"/>
                <w:szCs w:val="20"/>
                <w:lang w:eastAsia="lt-LT"/>
              </w:rPr>
              <w:t xml:space="preserve"> x P x 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v</w:t>
            </w:r>
            <w:r w:rsidRPr="00E05955">
              <w:rPr>
                <w:sz w:val="20"/>
                <w:szCs w:val="20"/>
                <w:lang w:eastAsia="lt-LT"/>
              </w:rPr>
              <w:t xml:space="preserve"> + C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E05955">
              <w:rPr>
                <w:sz w:val="20"/>
                <w:szCs w:val="20"/>
                <w:lang w:eastAsia="lt-LT"/>
              </w:rPr>
              <w:t xml:space="preserve"> x T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</w:t>
            </w:r>
            <w:r w:rsidRPr="00E05955">
              <w:rPr>
                <w:sz w:val="20"/>
                <w:szCs w:val="20"/>
                <w:lang w:eastAsia="lt-LT"/>
              </w:rPr>
              <w:t>) x Q</w:t>
            </w:r>
          </w:p>
        </w:tc>
      </w:tr>
      <w:tr w:rsidR="00DB61FE" w:rsidRPr="00E05955" w14:paraId="5110902C" w14:textId="77777777" w:rsidTr="00FC4971">
        <w:tc>
          <w:tcPr>
            <w:tcW w:w="15593" w:type="dxa"/>
            <w:gridSpan w:val="14"/>
            <w:vAlign w:val="center"/>
          </w:tcPr>
          <w:p w14:paraId="777F4828" w14:textId="05BF242F" w:rsidR="000B59AC" w:rsidRPr="00E05955" w:rsidRDefault="00503F65" w:rsidP="000B59AC">
            <w:pPr>
              <w:jc w:val="both"/>
              <w:rPr>
                <w:color w:val="000000"/>
                <w:lang w:eastAsia="lt-LT"/>
              </w:rPr>
            </w:pPr>
            <w:r w:rsidRPr="00E05955">
              <w:rPr>
                <w:color w:val="000000"/>
                <w:sz w:val="20"/>
                <w:szCs w:val="20"/>
                <w:lang w:eastAsia="lt-LT"/>
              </w:rPr>
              <w:t xml:space="preserve">1. </w:t>
            </w:r>
            <w:r w:rsidR="00C84A42" w:rsidRPr="00E05955">
              <w:rPr>
                <w:bCs/>
                <w:sz w:val="20"/>
                <w:szCs w:val="20"/>
              </w:rPr>
              <w:t xml:space="preserve">Kelių transporto veiklos licencijavimo </w:t>
            </w:r>
            <w:r w:rsidR="00255593" w:rsidRPr="00E05955">
              <w:rPr>
                <w:bCs/>
                <w:sz w:val="20"/>
                <w:szCs w:val="20"/>
              </w:rPr>
              <w:t xml:space="preserve">taisyklės, patvirtintos Lietuvos Respublikos Vyriausybės  </w:t>
            </w:r>
            <w:r w:rsidR="00C84A42" w:rsidRPr="00E05955">
              <w:rPr>
                <w:bCs/>
                <w:sz w:val="20"/>
                <w:szCs w:val="20"/>
              </w:rPr>
              <w:t>2011</w:t>
            </w:r>
            <w:r w:rsidR="00255593" w:rsidRPr="00E05955">
              <w:rPr>
                <w:bCs/>
                <w:sz w:val="20"/>
                <w:szCs w:val="20"/>
              </w:rPr>
              <w:t xml:space="preserve"> m. </w:t>
            </w:r>
            <w:r w:rsidR="00C84A42" w:rsidRPr="00E05955">
              <w:rPr>
                <w:bCs/>
                <w:sz w:val="20"/>
                <w:szCs w:val="20"/>
              </w:rPr>
              <w:t>gruodžio</w:t>
            </w:r>
            <w:r w:rsidR="00255593" w:rsidRPr="00E05955">
              <w:rPr>
                <w:bCs/>
                <w:sz w:val="20"/>
                <w:szCs w:val="20"/>
              </w:rPr>
              <w:t xml:space="preserve"> </w:t>
            </w:r>
            <w:r w:rsidR="00C84A42" w:rsidRPr="00E05955">
              <w:rPr>
                <w:bCs/>
                <w:sz w:val="20"/>
                <w:szCs w:val="20"/>
              </w:rPr>
              <w:t>7</w:t>
            </w:r>
            <w:r w:rsidR="00255593" w:rsidRPr="00E05955">
              <w:rPr>
                <w:bCs/>
                <w:sz w:val="20"/>
                <w:szCs w:val="20"/>
              </w:rPr>
              <w:t xml:space="preserve"> d. nutarimu Nr. </w:t>
            </w:r>
            <w:r w:rsidR="00C84A42" w:rsidRPr="00E05955">
              <w:rPr>
                <w:bCs/>
                <w:sz w:val="20"/>
                <w:szCs w:val="20"/>
              </w:rPr>
              <w:t>1434</w:t>
            </w:r>
            <w:r w:rsidR="000E42FC" w:rsidRPr="00E05955">
              <w:rPr>
                <w:bCs/>
                <w:sz w:val="20"/>
                <w:szCs w:val="20"/>
              </w:rPr>
              <w:t>.</w:t>
            </w:r>
          </w:p>
          <w:p w14:paraId="16799332" w14:textId="27976EB8" w:rsidR="00DB61FE" w:rsidRPr="00E05955" w:rsidRDefault="00DB61FE" w:rsidP="00C61722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503F65" w:rsidRPr="00E05955" w14:paraId="2C031F1E" w14:textId="77777777" w:rsidTr="009C0AC3">
        <w:tc>
          <w:tcPr>
            <w:tcW w:w="710" w:type="dxa"/>
          </w:tcPr>
          <w:p w14:paraId="3E8C1D32" w14:textId="27726E74" w:rsidR="00503F65" w:rsidRPr="00E05955" w:rsidRDefault="009D3978" w:rsidP="009C0AC3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1</w:t>
            </w:r>
            <w:r w:rsidR="00503F65" w:rsidRPr="00E05955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9D0227" w14:textId="5CE533BA" w:rsidR="00503F65" w:rsidRPr="00E05955" w:rsidRDefault="00B35A4F" w:rsidP="00503F65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6.3</w:t>
            </w:r>
            <w:r w:rsidR="00C84A42" w:rsidRPr="00E05955">
              <w:rPr>
                <w:color w:val="000000"/>
                <w:sz w:val="20"/>
                <w:szCs w:val="20"/>
              </w:rPr>
              <w:t xml:space="preserve"> papunktis</w:t>
            </w:r>
          </w:p>
          <w:p w14:paraId="21380250" w14:textId="18D0E58B" w:rsidR="00C84A42" w:rsidRPr="00E05955" w:rsidRDefault="00C84A42" w:rsidP="00503F65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 Vežėjas, pageidaujantis gauti licenciją arba pratęsti jos galiojimą, turi pateikti licencijas išduodančiai institucijai:</w:t>
            </w:r>
          </w:p>
          <w:p w14:paraId="5E6881BD" w14:textId="77777777" w:rsidR="00C84A42" w:rsidRPr="00E05955" w:rsidRDefault="00C84A42" w:rsidP="00C84A42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2048EDF8" w14:textId="5ED214BC" w:rsidR="00C84A42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3</w:t>
            </w:r>
            <w:r w:rsidR="00C84A42" w:rsidRPr="00E05955">
              <w:rPr>
                <w:color w:val="000000"/>
                <w:sz w:val="20"/>
                <w:szCs w:val="20"/>
              </w:rPr>
              <w:t xml:space="preserve">. </w:t>
            </w:r>
            <w:r w:rsidRPr="00E05955">
              <w:rPr>
                <w:bCs/>
                <w:color w:val="000000" w:themeColor="text1"/>
                <w:sz w:val="20"/>
                <w:szCs w:val="20"/>
                <w:lang w:eastAsia="lt-LT"/>
              </w:rPr>
              <w:t>vežėjo transporto vadybininko profesinės kompetencijos pažymėjimą arba vežėjo patvirtintą jo kopiją</w:t>
            </w:r>
            <w:r w:rsidR="00C84A42" w:rsidRPr="00E05955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8DDFEAA" w14:textId="03321046" w:rsidR="00503F65" w:rsidRPr="00E05955" w:rsidRDefault="00331D2F" w:rsidP="00255593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7F82BE" w14:textId="605F75EA" w:rsidR="00C025B2" w:rsidRPr="00E05955" w:rsidRDefault="00331D2F" w:rsidP="00255593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1C79BB3" w14:textId="553969A3" w:rsidR="00503F65" w:rsidRPr="00E05955" w:rsidRDefault="00331D2F" w:rsidP="00255593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</w:tc>
        <w:tc>
          <w:tcPr>
            <w:tcW w:w="568" w:type="dxa"/>
          </w:tcPr>
          <w:p w14:paraId="01ACF25B" w14:textId="24C70873" w:rsidR="00503F65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62DA35BE" w14:textId="29398969" w:rsidR="00503F65" w:rsidRPr="00E05955" w:rsidRDefault="00F520F1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684CAC11" w14:textId="2DBC2BEB" w:rsidR="00503F65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1</w:t>
            </w:r>
          </w:p>
        </w:tc>
        <w:tc>
          <w:tcPr>
            <w:tcW w:w="992" w:type="dxa"/>
          </w:tcPr>
          <w:p w14:paraId="6071E430" w14:textId="24B5CEE0" w:rsidR="00503F65" w:rsidRPr="00E05955" w:rsidRDefault="00B35A4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0C4BE161" w14:textId="6DBB5124" w:rsidR="00503F65" w:rsidRPr="00E05955" w:rsidRDefault="00503F65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5611F4D8" w14:textId="1D9CB02C" w:rsidR="00503F65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09EADB90" w14:textId="71CFFF86" w:rsidR="00503F65" w:rsidRPr="00E05955" w:rsidRDefault="00B1638A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  <w:r w:rsidR="005505FB">
              <w:rPr>
                <w:sz w:val="20"/>
                <w:szCs w:val="20"/>
                <w:lang w:eastAsia="lt-LT"/>
              </w:rPr>
              <w:t>175</w:t>
            </w:r>
            <w:r w:rsidRPr="00E05955">
              <w:rPr>
                <w:sz w:val="2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992" w:type="dxa"/>
          </w:tcPr>
          <w:p w14:paraId="11F5D5AB" w14:textId="4C207027" w:rsidR="00503F65" w:rsidRPr="00E05955" w:rsidRDefault="005505FB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175</w:t>
            </w:r>
          </w:p>
        </w:tc>
        <w:tc>
          <w:tcPr>
            <w:tcW w:w="1417" w:type="dxa"/>
          </w:tcPr>
          <w:p w14:paraId="1F12B6FF" w14:textId="5DC945A7" w:rsidR="00503F65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2</w:t>
            </w:r>
            <w:r w:rsidR="002A0B2F">
              <w:rPr>
                <w:sz w:val="20"/>
                <w:szCs w:val="20"/>
                <w:lang w:eastAsia="lt-LT"/>
              </w:rPr>
              <w:t xml:space="preserve"> </w:t>
            </w:r>
            <w:r>
              <w:rPr>
                <w:sz w:val="20"/>
                <w:szCs w:val="20"/>
                <w:lang w:eastAsia="lt-LT"/>
              </w:rPr>
              <w:t>423</w:t>
            </w:r>
            <w:r w:rsidR="00331D2F" w:rsidRPr="00E05955">
              <w:rPr>
                <w:sz w:val="20"/>
                <w:szCs w:val="20"/>
                <w:lang w:eastAsia="lt-LT"/>
              </w:rPr>
              <w:t>,</w:t>
            </w:r>
            <w:r>
              <w:rPr>
                <w:sz w:val="20"/>
                <w:szCs w:val="20"/>
                <w:lang w:eastAsia="lt-LT"/>
              </w:rPr>
              <w:t>44</w:t>
            </w:r>
          </w:p>
        </w:tc>
      </w:tr>
      <w:tr w:rsidR="004C17CF" w:rsidRPr="00E05955" w14:paraId="7A506457" w14:textId="77777777" w:rsidTr="009C0AC3">
        <w:tc>
          <w:tcPr>
            <w:tcW w:w="710" w:type="dxa"/>
          </w:tcPr>
          <w:p w14:paraId="61CBE8CA" w14:textId="20038B2A" w:rsidR="004C17CF" w:rsidRPr="00E05955" w:rsidRDefault="00225983" w:rsidP="009C0AC3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E7B6B7" w14:textId="77777777" w:rsidR="00B35A4F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6.6 papunktis</w:t>
            </w:r>
          </w:p>
          <w:p w14:paraId="5C594C91" w14:textId="77777777" w:rsidR="00B35A4F" w:rsidRPr="00E05955" w:rsidRDefault="00B35A4F" w:rsidP="00B35A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6. Vežėjas, pageidaujantis gauti licenciją arba pratęsti jos galiojimą, turi pateikti licencijas išduodančiai institucijai:</w:t>
            </w:r>
          </w:p>
          <w:p w14:paraId="68DB3874" w14:textId="77777777" w:rsidR="00B35A4F" w:rsidRPr="00E05955" w:rsidRDefault="00B35A4F" w:rsidP="00B35A4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66AE8ABC" w14:textId="33390FE7" w:rsidR="004C17CF" w:rsidRPr="00E05955" w:rsidRDefault="00B35A4F" w:rsidP="00CB1C34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 xml:space="preserve">16.6. transporto vadybininko, paskirto pagal Reglamento (EB) Nr. 1071/2009 4 straipsnio 1 dalį, darbo sutartį arba sutartį su asmeniu, įgaliotu </w:t>
            </w:r>
            <w:r w:rsidRPr="00E05955">
              <w:rPr>
                <w:color w:val="000000"/>
                <w:sz w:val="20"/>
                <w:szCs w:val="20"/>
              </w:rPr>
              <w:lastRenderedPageBreak/>
              <w:t>pagal Reglamento (EB) Nr. 1071/2009 4 straipsnio 2 dalį, arba vežėjo patvirtintą jos kopiją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10D4A14" w14:textId="3D43EA30" w:rsidR="004C17CF" w:rsidRPr="00E05955" w:rsidRDefault="00331D2F" w:rsidP="00255593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lastRenderedPageBreak/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0E1CDC" w14:textId="77777777" w:rsidR="004C17CF" w:rsidRDefault="00331D2F" w:rsidP="00255593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  <w:p w14:paraId="05DFBDCE" w14:textId="117B1E1A" w:rsidR="00B35BDC" w:rsidRPr="00E05955" w:rsidRDefault="00B35BDC" w:rsidP="00AB5E1A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147D2" w14:textId="075EB64B" w:rsidR="00331D2F" w:rsidRPr="00E05955" w:rsidRDefault="00331D2F" w:rsidP="00255593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0FA350C8" w14:textId="77777777" w:rsidR="004C17CF" w:rsidRPr="00E05955" w:rsidRDefault="004C17CF" w:rsidP="00331D2F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41AD4823" w14:textId="029BF5D4" w:rsidR="004C17CF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2FB54281" w14:textId="498FB5AD" w:rsidR="004C17CF" w:rsidRPr="00E05955" w:rsidRDefault="00F520F1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57C515E5" w14:textId="0ED34F4E" w:rsidR="004C17CF" w:rsidRPr="00E05955" w:rsidRDefault="00331D2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3EE5D386" w14:textId="64A03102" w:rsidR="004C17CF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11F093A6" w14:textId="4738EBCF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555D0438" w14:textId="18E00157" w:rsidR="004C17CF" w:rsidRPr="00E05955" w:rsidRDefault="00CB1C34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6C77CC08" w14:textId="161BBF5D" w:rsidR="004C17CF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01</w:t>
            </w:r>
          </w:p>
        </w:tc>
        <w:tc>
          <w:tcPr>
            <w:tcW w:w="992" w:type="dxa"/>
          </w:tcPr>
          <w:p w14:paraId="50CDBEC9" w14:textId="2B8EACF0" w:rsidR="004C17CF" w:rsidRPr="00E05955" w:rsidRDefault="00D80423" w:rsidP="00331D2F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701</w:t>
            </w:r>
          </w:p>
          <w:p w14:paraId="736A0F97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D2E245B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BFB4B92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83957D1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ADB3A21" w14:textId="728F22DC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490C721A" w14:textId="0D8200B9" w:rsidR="004C17CF" w:rsidRPr="00E05955" w:rsidRDefault="00D80423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</w:t>
            </w:r>
            <w:r w:rsidR="002A0B2F">
              <w:rPr>
                <w:sz w:val="20"/>
                <w:szCs w:val="20"/>
                <w:lang w:eastAsia="lt-LT"/>
              </w:rPr>
              <w:t xml:space="preserve"> </w:t>
            </w:r>
            <w:r>
              <w:rPr>
                <w:sz w:val="20"/>
                <w:szCs w:val="20"/>
                <w:lang w:eastAsia="lt-LT"/>
              </w:rPr>
              <w:t>445</w:t>
            </w:r>
            <w:r w:rsidR="00331D2F" w:rsidRPr="00E05955">
              <w:rPr>
                <w:sz w:val="20"/>
                <w:szCs w:val="20"/>
                <w:lang w:eastAsia="lt-LT"/>
              </w:rPr>
              <w:t>,</w:t>
            </w:r>
            <w:r>
              <w:rPr>
                <w:sz w:val="20"/>
                <w:szCs w:val="20"/>
                <w:lang w:eastAsia="lt-LT"/>
              </w:rPr>
              <w:t>81</w:t>
            </w:r>
          </w:p>
          <w:p w14:paraId="04939169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689A31E0" w14:textId="77777777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751DB21" w14:textId="2C3E2EE8" w:rsidR="004C17CF" w:rsidRPr="00E05955" w:rsidRDefault="004C17CF" w:rsidP="00255593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72330" w:rsidRPr="00E05955" w14:paraId="5D6FE015" w14:textId="77777777" w:rsidTr="009C0AC3">
        <w:tc>
          <w:tcPr>
            <w:tcW w:w="710" w:type="dxa"/>
          </w:tcPr>
          <w:p w14:paraId="57A231CB" w14:textId="42FE91D1" w:rsidR="00B72330" w:rsidRPr="00E05955" w:rsidRDefault="00225983" w:rsidP="00B72330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8B8CC9" w14:textId="04694785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8.2 papunktis</w:t>
            </w:r>
          </w:p>
          <w:p w14:paraId="0ABEB94C" w14:textId="77777777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 Vežėjas, norintis įgyti licencijos kopiją arba pratęsti jos galiojimo laiką, turi pateikti:</w:t>
            </w:r>
          </w:p>
          <w:p w14:paraId="51D74830" w14:textId="77777777" w:rsidR="00B72330" w:rsidRPr="00E05955" w:rsidRDefault="00B72330" w:rsidP="00B72330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045D1DC1" w14:textId="2007A355" w:rsidR="00B72330" w:rsidRPr="00E05955" w:rsidRDefault="00B72330" w:rsidP="00B72330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2. kelių transporto priemonės registracijos liudijimą, jeigu kelių transporto priemonė valdoma nuosavybės ar turto patikėjimo teise, arba vežėjo patvirtintą jo kopiją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34B22E6" w14:textId="09432257" w:rsidR="00B72330" w:rsidRPr="00E05955" w:rsidRDefault="00B72330" w:rsidP="00B72330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86845A" w14:textId="7B3E5BAA" w:rsidR="00B72330" w:rsidRPr="00E05955" w:rsidRDefault="00B72330" w:rsidP="00B72330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24F904E" w14:textId="77777777" w:rsidR="00B72330" w:rsidRPr="00E05955" w:rsidRDefault="00B72330" w:rsidP="00B7233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679076BE" w14:textId="77777777" w:rsidR="00B72330" w:rsidRPr="00E05955" w:rsidRDefault="00B72330" w:rsidP="00B7233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C284625" w14:textId="32E61D2E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2017BB3B" w14:textId="35BA5D07" w:rsidR="00B72330" w:rsidRPr="00E05955" w:rsidRDefault="00F520F1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49768C57" w14:textId="59FCDBE6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63F2D180" w14:textId="3B051A50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755C0AEA" w14:textId="044ADE25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71BB708" w14:textId="3FD7D8D0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D4989D8" w14:textId="3A4A079A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992" w:type="dxa"/>
          </w:tcPr>
          <w:p w14:paraId="5564D13E" w14:textId="575B4153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  <w:p w14:paraId="17BC2020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272934FB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2E2545A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939F86F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6FCAF25C" w14:textId="187C1C07" w:rsidR="00B72330" w:rsidRPr="00E05955" w:rsidRDefault="00F52F4F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26</w:t>
            </w:r>
            <w:r w:rsidR="00B72330" w:rsidRPr="00E05955">
              <w:rPr>
                <w:sz w:val="20"/>
                <w:szCs w:val="20"/>
                <w:lang w:eastAsia="lt-LT"/>
              </w:rPr>
              <w:t> </w:t>
            </w:r>
            <w:r w:rsidRPr="00E05955">
              <w:rPr>
                <w:sz w:val="20"/>
                <w:szCs w:val="20"/>
                <w:lang w:eastAsia="lt-LT"/>
              </w:rPr>
              <w:t>917</w:t>
            </w:r>
            <w:r w:rsidR="00B72330" w:rsidRPr="00E05955">
              <w:rPr>
                <w:sz w:val="20"/>
                <w:szCs w:val="20"/>
                <w:lang w:eastAsia="lt-LT"/>
              </w:rPr>
              <w:t>,</w:t>
            </w:r>
            <w:r w:rsidRPr="00E05955">
              <w:rPr>
                <w:sz w:val="20"/>
                <w:szCs w:val="20"/>
                <w:lang w:eastAsia="lt-LT"/>
              </w:rPr>
              <w:t>69</w:t>
            </w:r>
          </w:p>
          <w:p w14:paraId="57C0A264" w14:textId="77777777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3FFCB9C7" w14:textId="57872976" w:rsidR="00B72330" w:rsidRPr="00E05955" w:rsidRDefault="00B72330" w:rsidP="00B7233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331D2F" w:rsidRPr="00E05955" w14:paraId="04DFE172" w14:textId="77777777" w:rsidTr="009C0AC3">
        <w:tc>
          <w:tcPr>
            <w:tcW w:w="710" w:type="dxa"/>
          </w:tcPr>
          <w:p w14:paraId="7E466C9F" w14:textId="3B2CC44F" w:rsidR="00331D2F" w:rsidRPr="00E05955" w:rsidRDefault="00225983" w:rsidP="00331D2F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E85C10" w14:textId="77777777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18.3 papunktis</w:t>
            </w:r>
          </w:p>
          <w:p w14:paraId="0F4FEFCB" w14:textId="77777777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 Vežėjas, norintis įgyti licencijos kopiją arba pratęsti jos galiojimo laiką, turi pateikti:</w:t>
            </w:r>
          </w:p>
          <w:p w14:paraId="08AEFDB1" w14:textId="77777777" w:rsidR="00331D2F" w:rsidRPr="00E05955" w:rsidRDefault="00331D2F" w:rsidP="00331D2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6EC20147" w14:textId="42100C76" w:rsidR="00331D2F" w:rsidRPr="00E05955" w:rsidRDefault="00331D2F" w:rsidP="00331D2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18.3. kelių transporto priemonės registracijos liudijimą, kuriame nurodyti naudotojo (vežėjo) duomenys, ir nuomos sutartį, jeigu kelių transporto priemonė nuomojama, neteikiant vairavimo ir techninės priežiūros paslaugų, arba vežėjo patvirtintas jų kopijas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3B7E1D4" w14:textId="44193320" w:rsidR="00331D2F" w:rsidRPr="00E05955" w:rsidRDefault="00331D2F" w:rsidP="00331D2F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Dokumento pateikim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5F3E2E" w14:textId="15CB1CBB" w:rsidR="00331D2F" w:rsidRPr="00E05955" w:rsidRDefault="00331D2F" w:rsidP="00331D2F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2C19FE10" w14:textId="77777777" w:rsidR="00331D2F" w:rsidRPr="00E05955" w:rsidRDefault="00331D2F" w:rsidP="00331D2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40E16572" w14:textId="77777777" w:rsidR="00331D2F" w:rsidRPr="00E05955" w:rsidRDefault="00331D2F" w:rsidP="00331D2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1FD8E1F" w14:textId="7C34744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17420E96" w14:textId="321DA11B" w:rsidR="00331D2F" w:rsidRPr="00E05955" w:rsidRDefault="00F520F1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5C36435E" w14:textId="035D4759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28C353CD" w14:textId="4B206090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872B377" w14:textId="7981D16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135BCDD3" w14:textId="7FC25074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43F3D937" w14:textId="61C2DB02" w:rsidR="00331D2F" w:rsidRPr="00E05955" w:rsidRDefault="00F52F4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263</w:t>
            </w:r>
            <w:r w:rsidR="00B1638A" w:rsidRPr="00E05955">
              <w:rPr>
                <w:sz w:val="20"/>
                <w:szCs w:val="20"/>
                <w:vertAlign w:val="superscript"/>
                <w:lang w:eastAsia="lt-LT"/>
              </w:rPr>
              <w:t>4</w:t>
            </w:r>
          </w:p>
        </w:tc>
        <w:tc>
          <w:tcPr>
            <w:tcW w:w="992" w:type="dxa"/>
          </w:tcPr>
          <w:p w14:paraId="6BF1976F" w14:textId="07161B63" w:rsidR="00331D2F" w:rsidRPr="00E05955" w:rsidRDefault="00F52F4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263</w:t>
            </w:r>
          </w:p>
          <w:p w14:paraId="2E4B60FB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CD44724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6B9EE45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7CE0EA58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110F33BC" w14:textId="1D3B32CA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6 </w:t>
            </w:r>
            <w:r w:rsidR="00F52F4F" w:rsidRPr="00E05955">
              <w:rPr>
                <w:sz w:val="20"/>
                <w:szCs w:val="20"/>
                <w:lang w:eastAsia="lt-LT"/>
              </w:rPr>
              <w:t>729</w:t>
            </w:r>
            <w:r w:rsidRPr="00E05955">
              <w:rPr>
                <w:sz w:val="20"/>
                <w:szCs w:val="20"/>
                <w:lang w:eastAsia="lt-LT"/>
              </w:rPr>
              <w:t>,</w:t>
            </w:r>
            <w:r w:rsidR="00F52F4F" w:rsidRPr="00E05955">
              <w:rPr>
                <w:sz w:val="20"/>
                <w:szCs w:val="20"/>
                <w:lang w:eastAsia="lt-LT"/>
              </w:rPr>
              <w:t>94</w:t>
            </w:r>
          </w:p>
          <w:p w14:paraId="0F406A5F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5B8B2A3A" w14:textId="77777777" w:rsidR="00331D2F" w:rsidRPr="00E05955" w:rsidRDefault="00331D2F" w:rsidP="00331D2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F52F4F" w:rsidRPr="00E05955" w14:paraId="75D4C6E2" w14:textId="77777777" w:rsidTr="009C0AC3">
        <w:tc>
          <w:tcPr>
            <w:tcW w:w="710" w:type="dxa"/>
          </w:tcPr>
          <w:p w14:paraId="4CBCB79D" w14:textId="3F73EC2E" w:rsidR="00F52F4F" w:rsidRPr="00E05955" w:rsidRDefault="00225983" w:rsidP="00F52F4F">
            <w:pPr>
              <w:spacing w:line="20" w:lineRule="atLeast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991575" w14:textId="230C4589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Taisyklių 21.6 papunktis</w:t>
            </w:r>
          </w:p>
          <w:p w14:paraId="58CDE94A" w14:textId="77777777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21. Susisiekimo ministro patvirtintos formos išduodamoje licencijos kopijoje nurodoma:</w:t>
            </w:r>
          </w:p>
          <w:p w14:paraId="04A92F02" w14:textId="77777777" w:rsidR="00F52F4F" w:rsidRPr="00E05955" w:rsidRDefault="00F52F4F" w:rsidP="00F52F4F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&lt;&lt;...&gt;&gt;</w:t>
            </w:r>
          </w:p>
          <w:p w14:paraId="7EDCF007" w14:textId="6515903C" w:rsidR="00F52F4F" w:rsidRPr="00E05955" w:rsidRDefault="00F52F4F" w:rsidP="00F52F4F">
            <w:pPr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21.6. kelių transporto priemonės markė, modelis ir valstybinis numeris;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CF12F41" w14:textId="621535FF" w:rsidR="00F52F4F" w:rsidRPr="00E05955" w:rsidRDefault="002228E0" w:rsidP="002228E0">
            <w:pPr>
              <w:spacing w:line="20" w:lineRule="atLeast"/>
              <w:ind w:left="-109" w:right="-110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dėl pasikeitusio valstybinio registracijos numerio atsiranda prievolę kreiptis 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</w:t>
            </w:r>
            <w:r w:rsidRPr="00E05955">
              <w:rPr>
                <w:sz w:val="20"/>
                <w:szCs w:val="20"/>
                <w:lang w:eastAsia="lt-LT"/>
              </w:rPr>
              <w:t xml:space="preserve">dėl </w:t>
            </w:r>
            <w:r w:rsidR="00F52F4F" w:rsidRPr="00E05955">
              <w:rPr>
                <w:sz w:val="20"/>
                <w:szCs w:val="20"/>
                <w:lang w:eastAsia="lt-LT"/>
              </w:rPr>
              <w:t>nauj</w:t>
            </w:r>
            <w:r w:rsidRPr="00E05955">
              <w:rPr>
                <w:sz w:val="20"/>
                <w:szCs w:val="20"/>
                <w:lang w:eastAsia="lt-LT"/>
              </w:rPr>
              <w:t>os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licencijos </w:t>
            </w:r>
            <w:r w:rsidRPr="00E05955">
              <w:rPr>
                <w:sz w:val="20"/>
                <w:szCs w:val="20"/>
                <w:lang w:eastAsia="lt-LT"/>
              </w:rPr>
              <w:t>kopijos</w:t>
            </w:r>
            <w:r w:rsidR="00F52F4F" w:rsidRPr="00E05955">
              <w:rPr>
                <w:sz w:val="20"/>
                <w:szCs w:val="20"/>
                <w:lang w:eastAsia="lt-LT"/>
              </w:rPr>
              <w:t xml:space="preserve"> </w:t>
            </w:r>
            <w:r w:rsidRPr="00E05955">
              <w:rPr>
                <w:sz w:val="20"/>
                <w:szCs w:val="20"/>
                <w:lang w:eastAsia="lt-LT"/>
              </w:rPr>
              <w:t>išdavim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AED469" w14:textId="518AEF4E" w:rsidR="00F52F4F" w:rsidRPr="00E05955" w:rsidRDefault="00F52F4F" w:rsidP="00F52F4F">
            <w:pPr>
              <w:spacing w:line="20" w:lineRule="atLeast"/>
              <w:ind w:right="-110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5A0B7659" w14:textId="77777777" w:rsidR="00F52F4F" w:rsidRPr="00E05955" w:rsidRDefault="00F52F4F" w:rsidP="00F52F4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0D17AD78" w14:textId="77777777" w:rsidR="00F52F4F" w:rsidRPr="00E05955" w:rsidRDefault="00F52F4F" w:rsidP="00F52F4F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60668898" w14:textId="0992F803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58930B4E" w14:textId="3BC2CB88" w:rsidR="00F52F4F" w:rsidRPr="00E05955" w:rsidRDefault="00B1638A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1C25923E" w14:textId="71DE9D44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6868255E" w14:textId="783996B3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09" w:type="dxa"/>
          </w:tcPr>
          <w:p w14:paraId="7E6E86F9" w14:textId="723F17D2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713CFA03" w14:textId="044425E7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4B503329" w14:textId="61289D8D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7769</w:t>
            </w:r>
            <w:r w:rsidR="002A0B2F">
              <w:rPr>
                <w:sz w:val="20"/>
                <w:szCs w:val="20"/>
                <w:vertAlign w:val="superscript"/>
                <w:lang w:eastAsia="lt-LT"/>
              </w:rPr>
              <w:t>5</w:t>
            </w:r>
          </w:p>
        </w:tc>
        <w:tc>
          <w:tcPr>
            <w:tcW w:w="992" w:type="dxa"/>
          </w:tcPr>
          <w:p w14:paraId="5EC77F4A" w14:textId="1F3EA675" w:rsidR="00F52F4F" w:rsidRPr="00E05955" w:rsidRDefault="00F52F4F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7769</w:t>
            </w:r>
          </w:p>
        </w:tc>
        <w:tc>
          <w:tcPr>
            <w:tcW w:w="1417" w:type="dxa"/>
          </w:tcPr>
          <w:p w14:paraId="266B1A18" w14:textId="2921510D" w:rsidR="00F52F4F" w:rsidRPr="00E05955" w:rsidRDefault="00CB5830" w:rsidP="00F52F4F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6 023,56</w:t>
            </w:r>
          </w:p>
        </w:tc>
      </w:tr>
      <w:tr w:rsidR="000B2571" w:rsidRPr="00E05955" w14:paraId="1811FD8B" w14:textId="77777777" w:rsidTr="00CD705C">
        <w:tc>
          <w:tcPr>
            <w:tcW w:w="710" w:type="dxa"/>
            <w:vAlign w:val="center"/>
          </w:tcPr>
          <w:p w14:paraId="17FC068F" w14:textId="170E70BC" w:rsidR="000B2571" w:rsidRPr="00E05955" w:rsidRDefault="000B2571" w:rsidP="000B2571">
            <w:pPr>
              <w:ind w:left="-108" w:right="-145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A944D2E" w14:textId="77777777" w:rsidR="000B2571" w:rsidRPr="00E05955" w:rsidRDefault="000B2571" w:rsidP="00B35A4F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6619E26" w14:textId="77777777" w:rsidR="000B2571" w:rsidRPr="00E05955" w:rsidRDefault="000B2571" w:rsidP="000B2571">
            <w:pPr>
              <w:spacing w:line="20" w:lineRule="atLeast"/>
              <w:ind w:left="-109" w:right="-11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FCF9BC" w14:textId="77777777" w:rsidR="000B2571" w:rsidRPr="00E05955" w:rsidRDefault="000B2571" w:rsidP="000B2571">
            <w:pPr>
              <w:spacing w:line="20" w:lineRule="atLeast"/>
              <w:ind w:left="-104" w:right="-11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  <w:vAlign w:val="center"/>
          </w:tcPr>
          <w:p w14:paraId="09058AA6" w14:textId="77777777" w:rsidR="000B2571" w:rsidRPr="00E05955" w:rsidRDefault="000B2571" w:rsidP="000B2571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4A4C49E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  <w:vAlign w:val="center"/>
          </w:tcPr>
          <w:p w14:paraId="3017B1B9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  <w:vAlign w:val="center"/>
          </w:tcPr>
          <w:p w14:paraId="1809D542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4C4710A7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Align w:val="center"/>
          </w:tcPr>
          <w:p w14:paraId="5D56C20A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645EDEA2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vAlign w:val="center"/>
          </w:tcPr>
          <w:p w14:paraId="268FE75C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79AB8D95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4563932D" w14:textId="4D0FD070" w:rsidR="000B2571" w:rsidRPr="00E05955" w:rsidRDefault="000B2571" w:rsidP="00225983">
            <w:pPr>
              <w:spacing w:line="20" w:lineRule="atLeast"/>
              <w:ind w:left="-217" w:right="-137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</w:rPr>
              <w:t>AN</w:t>
            </w:r>
            <w:r w:rsidRPr="00E05955">
              <w:rPr>
                <w:sz w:val="20"/>
                <w:vertAlign w:val="subscript"/>
              </w:rPr>
              <w:t>ta</w:t>
            </w:r>
            <w:r w:rsidRPr="00E05955">
              <w:rPr>
                <w:sz w:val="20"/>
                <w:vertAlign w:val="superscript"/>
              </w:rPr>
              <w:t>G</w:t>
            </w:r>
            <w:r w:rsidRPr="00E05955">
              <w:rPr>
                <w:sz w:val="20"/>
              </w:rPr>
              <w:t xml:space="preserve"> </w:t>
            </w:r>
            <w:r w:rsidRPr="00E05955">
              <w:rPr>
                <w:color w:val="000000"/>
                <w:sz w:val="20"/>
              </w:rPr>
              <w:t>= Σ AN</w:t>
            </w:r>
            <w:r w:rsidRPr="00E05955">
              <w:rPr>
                <w:color w:val="000000"/>
                <w:sz w:val="20"/>
                <w:vertAlign w:val="subscript"/>
              </w:rPr>
              <w:t>iį</w:t>
            </w:r>
            <w:r w:rsidRPr="00E05955">
              <w:rPr>
                <w:color w:val="000000"/>
                <w:sz w:val="20"/>
              </w:rPr>
              <w:t>=</w:t>
            </w:r>
            <w:r w:rsidR="00225983" w:rsidRPr="00E05955">
              <w:rPr>
                <w:color w:val="000000"/>
                <w:sz w:val="20"/>
              </w:rPr>
              <w:t xml:space="preserve"> </w:t>
            </w:r>
            <w:r w:rsidR="002A0B2F">
              <w:rPr>
                <w:b/>
                <w:color w:val="000000"/>
                <w:sz w:val="20"/>
              </w:rPr>
              <w:t>53 540,44</w:t>
            </w:r>
          </w:p>
        </w:tc>
      </w:tr>
      <w:tr w:rsidR="000B2571" w:rsidRPr="00E05955" w14:paraId="3C89CF89" w14:textId="77777777" w:rsidTr="00EE1392">
        <w:tc>
          <w:tcPr>
            <w:tcW w:w="11341" w:type="dxa"/>
            <w:gridSpan w:val="10"/>
            <w:tcBorders>
              <w:right w:val="nil"/>
            </w:tcBorders>
          </w:tcPr>
          <w:p w14:paraId="6302B0EE" w14:textId="7FCADE0E" w:rsidR="000B2571" w:rsidRPr="00E05955" w:rsidRDefault="000A7F0F" w:rsidP="00B35A4F">
            <w:pPr>
              <w:rPr>
                <w:color w:val="000000"/>
                <w:sz w:val="20"/>
                <w:szCs w:val="20"/>
                <w:lang w:eastAsia="lt-LT"/>
              </w:rPr>
            </w:pPr>
            <w:r w:rsidRPr="00E05955">
              <w:rPr>
                <w:color w:val="000000"/>
                <w:sz w:val="20"/>
                <w:szCs w:val="20"/>
                <w:lang w:eastAsia="lt-LT"/>
              </w:rPr>
              <w:t xml:space="preserve">2. </w:t>
            </w:r>
            <w:r w:rsidR="000B59AC" w:rsidRPr="00E0595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55593" w:rsidRPr="00E05955">
              <w:rPr>
                <w:color w:val="000000"/>
                <w:sz w:val="20"/>
                <w:szCs w:val="20"/>
                <w:lang w:eastAsia="lt-LT"/>
              </w:rPr>
              <w:t xml:space="preserve">Nutarimo </w:t>
            </w:r>
            <w:r w:rsidR="00B35A4F" w:rsidRPr="00E05955">
              <w:rPr>
                <w:color w:val="000000"/>
                <w:sz w:val="20"/>
                <w:szCs w:val="20"/>
                <w:lang w:eastAsia="lt-LT"/>
              </w:rPr>
              <w:t xml:space="preserve">projektu </w:t>
            </w:r>
            <w:r w:rsidR="000B59AC" w:rsidRPr="00E05955">
              <w:rPr>
                <w:color w:val="000000"/>
                <w:sz w:val="20"/>
                <w:szCs w:val="20"/>
                <w:lang w:eastAsia="lt-LT"/>
              </w:rPr>
              <w:t>sukelta administracinė našta</w:t>
            </w:r>
          </w:p>
        </w:tc>
        <w:tc>
          <w:tcPr>
            <w:tcW w:w="4252" w:type="dxa"/>
            <w:gridSpan w:val="4"/>
            <w:tcBorders>
              <w:left w:val="nil"/>
            </w:tcBorders>
            <w:vAlign w:val="center"/>
          </w:tcPr>
          <w:p w14:paraId="794A902C" w14:textId="77777777" w:rsidR="000B2571" w:rsidRPr="00E05955" w:rsidRDefault="000B2571" w:rsidP="000B2571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CB5260" w:rsidRPr="00E05955" w14:paraId="4679C0A9" w14:textId="77777777" w:rsidTr="000B2571">
        <w:tc>
          <w:tcPr>
            <w:tcW w:w="710" w:type="dxa"/>
          </w:tcPr>
          <w:p w14:paraId="5B47D763" w14:textId="420D640E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</w:tcPr>
          <w:p w14:paraId="5F6AFAA1" w14:textId="56558769" w:rsidR="00CB5260" w:rsidRDefault="00CB5260" w:rsidP="00CB5260">
            <w:pPr>
              <w:jc w:val="both"/>
              <w:rPr>
                <w:color w:val="000000"/>
                <w:sz w:val="20"/>
                <w:szCs w:val="20"/>
              </w:rPr>
            </w:pPr>
            <w:r w:rsidRPr="00D43AC0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4F2010">
              <w:rPr>
                <w:rFonts w:eastAsia="Calibri"/>
                <w:b/>
                <w:szCs w:val="22"/>
              </w:rPr>
              <w:t xml:space="preserve"> </w:t>
            </w:r>
            <w:r w:rsidR="008F381F">
              <w:rPr>
                <w:rFonts w:eastAsia="Calibri"/>
                <w:bCs/>
                <w:sz w:val="20"/>
                <w:szCs w:val="20"/>
              </w:rPr>
              <w:t>5</w:t>
            </w:r>
            <w:r w:rsidRPr="00D43AC0">
              <w:rPr>
                <w:rFonts w:eastAsia="Calibri"/>
                <w:bCs/>
                <w:sz w:val="20"/>
                <w:szCs w:val="20"/>
              </w:rPr>
              <w:t>.3</w:t>
            </w:r>
            <w:r w:rsidRPr="00E05955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eastAsia="lt-LT"/>
              </w:rPr>
              <w:t>papunktis</w:t>
            </w:r>
            <w:r w:rsidRPr="00E05955">
              <w:rPr>
                <w:color w:val="000000"/>
                <w:sz w:val="20"/>
                <w:szCs w:val="20"/>
              </w:rPr>
              <w:t xml:space="preserve"> </w:t>
            </w:r>
          </w:p>
          <w:p w14:paraId="6E1EDCC9" w14:textId="5C1137DC" w:rsidR="00CB5260" w:rsidRPr="00CB5260" w:rsidRDefault="00CB5260" w:rsidP="00CB5260">
            <w:pPr>
              <w:tabs>
                <w:tab w:val="left" w:pos="552"/>
                <w:tab w:val="left" w:pos="1134"/>
              </w:tabs>
              <w:ind w:firstLine="207"/>
              <w:jc w:val="both"/>
              <w:rPr>
                <w:color w:val="000000"/>
                <w:sz w:val="20"/>
                <w:szCs w:val="20"/>
              </w:rPr>
            </w:pPr>
            <w:r w:rsidRPr="00E05955">
              <w:rPr>
                <w:color w:val="000000"/>
                <w:sz w:val="20"/>
                <w:szCs w:val="20"/>
              </w:rPr>
              <w:t>„</w:t>
            </w:r>
            <w:r w:rsidR="008F381F">
              <w:rPr>
                <w:bCs/>
                <w:sz w:val="20"/>
                <w:szCs w:val="20"/>
              </w:rPr>
              <w:t>5</w:t>
            </w:r>
            <w:r w:rsidRPr="00CB5260">
              <w:rPr>
                <w:bCs/>
                <w:sz w:val="20"/>
                <w:szCs w:val="20"/>
              </w:rPr>
              <w:t xml:space="preserve">.3. vežėjo transporto vadybininko profesinės kompetencijos pažymėjimą, </w:t>
            </w:r>
            <w:r w:rsidRPr="00CB5260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jeigu šis pažymėjimas buvo gautas kitoje Europos Sąjungos </w:t>
            </w:r>
            <w:r w:rsidRPr="00CB5260">
              <w:rPr>
                <w:bCs/>
                <w:color w:val="000000" w:themeColor="text1"/>
                <w:sz w:val="20"/>
                <w:szCs w:val="20"/>
                <w:lang w:eastAsia="lt-LT"/>
              </w:rPr>
              <w:lastRenderedPageBreak/>
              <w:t>valstybėje narėje,</w:t>
            </w:r>
            <w:r w:rsidRPr="00CB5260">
              <w:rPr>
                <w:bCs/>
                <w:sz w:val="20"/>
                <w:szCs w:val="20"/>
              </w:rPr>
              <w:t xml:space="preserve"> arba vežėjo patvirtintą jo kopiją</w:t>
            </w:r>
            <w:r w:rsidRPr="00CB5260">
              <w:rPr>
                <w:bCs/>
                <w:color w:val="000000" w:themeColor="text1"/>
                <w:sz w:val="20"/>
                <w:szCs w:val="20"/>
                <w:lang w:eastAsia="lt-LT"/>
              </w:rPr>
              <w:t>;“.</w:t>
            </w:r>
          </w:p>
        </w:tc>
        <w:tc>
          <w:tcPr>
            <w:tcW w:w="1415" w:type="dxa"/>
          </w:tcPr>
          <w:p w14:paraId="3108F379" w14:textId="639B7D00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lastRenderedPageBreak/>
              <w:t xml:space="preserve">Dokumentų pateikimas </w:t>
            </w:r>
          </w:p>
        </w:tc>
        <w:tc>
          <w:tcPr>
            <w:tcW w:w="1276" w:type="dxa"/>
          </w:tcPr>
          <w:p w14:paraId="3F712486" w14:textId="5F1753B2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1CF2C6AE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72931207" w14:textId="35AE35E0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F277F39" w14:textId="28BCD415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794857BD" w14:textId="6F20FF6B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675AEA0A" w14:textId="5FF3AB3F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25D16F8E" w14:textId="21FD8800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EB15FF8" w14:textId="165721F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92" w:type="dxa"/>
          </w:tcPr>
          <w:p w14:paraId="25BB8E94" w14:textId="27BFFDBE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7598362" w14:textId="0B762E2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5</w:t>
            </w:r>
            <w:r>
              <w:rPr>
                <w:sz w:val="20"/>
                <w:szCs w:val="20"/>
                <w:vertAlign w:val="superscript"/>
                <w:lang w:eastAsia="lt-LT"/>
              </w:rPr>
              <w:t>6</w:t>
            </w:r>
          </w:p>
        </w:tc>
        <w:tc>
          <w:tcPr>
            <w:tcW w:w="992" w:type="dxa"/>
          </w:tcPr>
          <w:p w14:paraId="3012023F" w14:textId="4FD5569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417" w:type="dxa"/>
          </w:tcPr>
          <w:p w14:paraId="3DECF4D7" w14:textId="4669046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0,94</w:t>
            </w:r>
          </w:p>
        </w:tc>
      </w:tr>
      <w:tr w:rsidR="00CB5260" w:rsidRPr="00E05955" w14:paraId="01FB953C" w14:textId="77777777" w:rsidTr="000B2571">
        <w:tc>
          <w:tcPr>
            <w:tcW w:w="710" w:type="dxa"/>
          </w:tcPr>
          <w:p w14:paraId="3FBFD5B7" w14:textId="552EAECB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14:paraId="54E7E740" w14:textId="536C5E8D" w:rsidR="00CB5260" w:rsidRPr="00655FFB" w:rsidRDefault="00CB5260" w:rsidP="00CB5260">
            <w:pPr>
              <w:jc w:val="both"/>
              <w:rPr>
                <w:color w:val="000000"/>
                <w:sz w:val="20"/>
                <w:szCs w:val="20"/>
              </w:rPr>
            </w:pPr>
            <w:r w:rsidRPr="00D43AC0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4F2010">
              <w:rPr>
                <w:rFonts w:eastAsia="Calibri"/>
                <w:b/>
                <w:szCs w:val="22"/>
              </w:rPr>
              <w:t xml:space="preserve"> </w:t>
            </w:r>
            <w:r w:rsidR="008F381F">
              <w:rPr>
                <w:rFonts w:eastAsia="Calibri"/>
                <w:bCs/>
                <w:sz w:val="20"/>
                <w:szCs w:val="20"/>
              </w:rPr>
              <w:t>5</w:t>
            </w:r>
            <w:r w:rsidRPr="00655FFB">
              <w:rPr>
                <w:rFonts w:eastAsia="Calibri"/>
                <w:bCs/>
                <w:sz w:val="20"/>
                <w:szCs w:val="20"/>
              </w:rPr>
              <w:t>.6</w:t>
            </w:r>
            <w:r w:rsidRPr="00655FFB">
              <w:rPr>
                <w:bCs/>
                <w:color w:val="000000" w:themeColor="text1"/>
                <w:sz w:val="20"/>
                <w:szCs w:val="20"/>
                <w:lang w:eastAsia="lt-LT"/>
              </w:rPr>
              <w:t xml:space="preserve"> papunktis</w:t>
            </w:r>
            <w:r w:rsidRPr="00655FFB">
              <w:rPr>
                <w:color w:val="000000"/>
                <w:sz w:val="20"/>
                <w:szCs w:val="20"/>
              </w:rPr>
              <w:t xml:space="preserve"> </w:t>
            </w:r>
          </w:p>
          <w:p w14:paraId="3D7690B1" w14:textId="23F76211" w:rsidR="00CB5260" w:rsidRPr="00D43AC0" w:rsidRDefault="00CB5260" w:rsidP="00CB5260">
            <w:pPr>
              <w:jc w:val="both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B5260">
              <w:rPr>
                <w:bCs/>
                <w:color w:val="000000" w:themeColor="text1"/>
                <w:sz w:val="20"/>
                <w:szCs w:val="20"/>
              </w:rPr>
              <w:t xml:space="preserve"> „</w:t>
            </w:r>
            <w:r w:rsidR="008F381F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CB5260">
              <w:rPr>
                <w:bCs/>
                <w:color w:val="000000" w:themeColor="text1"/>
                <w:sz w:val="20"/>
                <w:szCs w:val="20"/>
              </w:rPr>
              <w:t xml:space="preserve">.6. </w:t>
            </w:r>
            <w:r w:rsidRPr="00CB5260">
              <w:rPr>
                <w:bCs/>
                <w:sz w:val="20"/>
                <w:szCs w:val="20"/>
              </w:rPr>
              <w:t>sutartį su asmeniu, įgaliotu eiti transporto vadybininko pareigas pagal Reglamento (EB) Nr. 1071/2009 4 straipsnio 2 dalį, arba vežėjo patvirtintą jos kopiją</w:t>
            </w:r>
            <w:r w:rsidRPr="00CB5260">
              <w:rPr>
                <w:bCs/>
                <w:color w:val="000000" w:themeColor="text1"/>
                <w:sz w:val="20"/>
                <w:szCs w:val="20"/>
              </w:rPr>
              <w:t>;“.</w:t>
            </w:r>
          </w:p>
        </w:tc>
        <w:tc>
          <w:tcPr>
            <w:tcW w:w="1415" w:type="dxa"/>
          </w:tcPr>
          <w:p w14:paraId="0899AD85" w14:textId="7FB6A5DD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 xml:space="preserve">Dokumentų pateikimas </w:t>
            </w:r>
          </w:p>
        </w:tc>
        <w:tc>
          <w:tcPr>
            <w:tcW w:w="1276" w:type="dxa"/>
          </w:tcPr>
          <w:p w14:paraId="0AA28B48" w14:textId="1D06073F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0B50CE63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18C5F2F8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7D06D534" w14:textId="360A5EEB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568" w:type="dxa"/>
          </w:tcPr>
          <w:p w14:paraId="0A2E262D" w14:textId="46E824A1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277B509C" w14:textId="52D2045C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40D0365B" w14:textId="5DFE2F63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0EC2180E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47218024" w14:textId="7B6CCD5E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6B3DC19D" w14:textId="180F784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</w:t>
            </w:r>
            <w:r>
              <w:rPr>
                <w:sz w:val="20"/>
                <w:szCs w:val="20"/>
                <w:vertAlign w:val="superscript"/>
                <w:lang w:eastAsia="lt-LT"/>
              </w:rPr>
              <w:t>6</w:t>
            </w:r>
          </w:p>
        </w:tc>
        <w:tc>
          <w:tcPr>
            <w:tcW w:w="992" w:type="dxa"/>
          </w:tcPr>
          <w:p w14:paraId="2485E947" w14:textId="77777777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</w:t>
            </w:r>
          </w:p>
          <w:p w14:paraId="40530616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C1D43CC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19BEBFBB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45CE1B83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3B398A63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0F023B5F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8,25</w:t>
            </w:r>
          </w:p>
          <w:p w14:paraId="63AC69A0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685D0F37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  <w:p w14:paraId="297ED69A" w14:textId="77777777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CB5260" w:rsidRPr="00E05955" w14:paraId="313A30D6" w14:textId="77777777" w:rsidTr="000B2571">
        <w:tc>
          <w:tcPr>
            <w:tcW w:w="710" w:type="dxa"/>
          </w:tcPr>
          <w:p w14:paraId="24EC0832" w14:textId="7037BD9C" w:rsidR="00CB5260" w:rsidRPr="00E05955" w:rsidRDefault="00CB5260" w:rsidP="00CB5260">
            <w:pPr>
              <w:spacing w:line="20" w:lineRule="atLeast"/>
              <w:ind w:left="-10" w:right="-1" w:hanging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14:paraId="57C0D96D" w14:textId="3522DC92" w:rsidR="00CB5260" w:rsidRPr="007F524B" w:rsidRDefault="00CB5260" w:rsidP="00CB5260">
            <w:pPr>
              <w:tabs>
                <w:tab w:val="left" w:pos="552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7F524B">
              <w:rPr>
                <w:bCs/>
                <w:color w:val="000000" w:themeColor="text1"/>
                <w:sz w:val="20"/>
                <w:szCs w:val="20"/>
                <w:lang w:eastAsia="lt-LT"/>
              </w:rPr>
              <w:t>Nutarimo projektu keičiamų Kelių transporto veiklos licencijavimo taisyklių</w:t>
            </w:r>
            <w:r w:rsidRPr="007F52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F524B" w:rsidRPr="007F524B">
              <w:rPr>
                <w:bCs/>
                <w:caps/>
                <w:sz w:val="20"/>
                <w:szCs w:val="20"/>
              </w:rPr>
              <w:t>14</w:t>
            </w:r>
            <w:r w:rsidR="007F524B">
              <w:rPr>
                <w:bCs/>
                <w:caps/>
                <w:sz w:val="20"/>
                <w:szCs w:val="20"/>
              </w:rPr>
              <w:t xml:space="preserve"> </w:t>
            </w:r>
            <w:r w:rsidRPr="007F524B">
              <w:rPr>
                <w:bCs/>
                <w:color w:val="000000" w:themeColor="text1"/>
                <w:sz w:val="20"/>
                <w:szCs w:val="20"/>
                <w:lang w:eastAsia="lt-LT"/>
              </w:rPr>
              <w:t>punktas:</w:t>
            </w:r>
          </w:p>
          <w:p w14:paraId="0E0332AB" w14:textId="59659DC4" w:rsidR="00CB5260" w:rsidRPr="007F524B" w:rsidRDefault="00CB5260" w:rsidP="007F524B">
            <w:pPr>
              <w:ind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7F524B">
              <w:rPr>
                <w:color w:val="000000"/>
                <w:sz w:val="20"/>
                <w:szCs w:val="20"/>
              </w:rPr>
              <w:t>„</w:t>
            </w:r>
            <w:r w:rsidR="007F524B" w:rsidRPr="007F524B">
              <w:rPr>
                <w:bCs/>
                <w:caps/>
                <w:sz w:val="20"/>
                <w:szCs w:val="20"/>
              </w:rPr>
              <w:t xml:space="preserve">14. </w:t>
            </w:r>
            <w:bookmarkStart w:id="1" w:name="_Hlk9587513"/>
            <w:r w:rsidR="007F524B" w:rsidRPr="007F524B">
              <w:rPr>
                <w:bCs/>
                <w:sz w:val="20"/>
                <w:szCs w:val="20"/>
              </w:rPr>
              <w:t xml:space="preserve">Vežėjui išduotoje </w:t>
            </w:r>
            <w:r w:rsidR="007F524B" w:rsidRPr="007F524B">
              <w:rPr>
                <w:color w:val="000000" w:themeColor="text1"/>
                <w:sz w:val="20"/>
                <w:szCs w:val="20"/>
              </w:rPr>
              <w:t xml:space="preserve">licencijos kopijoje konkreti kelių transporto priemonė nenurodoma, tačiau vežėjas, </w:t>
            </w:r>
            <w:bookmarkStart w:id="2" w:name="_Hlk16148111"/>
            <w:r w:rsidR="007F524B" w:rsidRPr="007F524B">
              <w:rPr>
                <w:color w:val="000000" w:themeColor="text1"/>
                <w:sz w:val="20"/>
                <w:szCs w:val="20"/>
              </w:rPr>
              <w:t xml:space="preserve">prisijungęs per Administracijos interneto svetainę </w:t>
            </w:r>
            <w:r w:rsidR="007F524B" w:rsidRPr="007F524B">
              <w:rPr>
                <w:sz w:val="20"/>
                <w:szCs w:val="20"/>
              </w:rPr>
              <w:t>prie Administracijos administracinių paslaugų svetainės „e. VKTI“ (toliau – paslaugų svetainė)</w:t>
            </w:r>
            <w:r w:rsidR="007F524B" w:rsidRPr="007F524B">
              <w:rPr>
                <w:color w:val="000000" w:themeColor="text1"/>
                <w:sz w:val="20"/>
                <w:szCs w:val="20"/>
              </w:rPr>
              <w:t xml:space="preserve"> (</w:t>
            </w:r>
            <w:r w:rsidR="007F524B" w:rsidRPr="007F524B">
              <w:rPr>
                <w:sz w:val="20"/>
                <w:szCs w:val="20"/>
              </w:rPr>
              <w:t>https://ltsa.lrv.lt/lt/paslaugos/e-paslaugos</w:t>
            </w:r>
            <w:r w:rsidR="007F524B" w:rsidRPr="007F524B">
              <w:rPr>
                <w:color w:val="000000" w:themeColor="text1"/>
                <w:sz w:val="20"/>
                <w:szCs w:val="20"/>
              </w:rPr>
              <w:t xml:space="preserve">), licencijos kopiją susieja su konkrečia kelių transporto priemone – įrašo kelių transporto priemonės </w:t>
            </w:r>
            <w:r w:rsidR="007F524B" w:rsidRPr="007F524B">
              <w:rPr>
                <w:color w:val="000000"/>
                <w:sz w:val="20"/>
                <w:szCs w:val="20"/>
              </w:rPr>
              <w:t>valstybinį registracijos numerį</w:t>
            </w:r>
            <w:bookmarkEnd w:id="2"/>
            <w:r w:rsidR="007F524B" w:rsidRPr="007F524B">
              <w:rPr>
                <w:color w:val="000000"/>
                <w:sz w:val="20"/>
                <w:szCs w:val="20"/>
              </w:rPr>
              <w:t>.</w:t>
            </w:r>
            <w:r w:rsidR="007F524B" w:rsidRPr="007F524B">
              <w:rPr>
                <w:color w:val="000000" w:themeColor="text1"/>
                <w:sz w:val="20"/>
                <w:szCs w:val="20"/>
              </w:rPr>
              <w:t xml:space="preserve"> Vežėjas atsako už tai, kad licencijos kopija būtų laiku, prieš pradedant kelionę, ir tinkamai, laikantis Kelių transporto kodekso 8 straipsnio 4 dalyje nustatytų sąlygų, susieta su konkrečia kelių transporto priemone</w:t>
            </w:r>
            <w:bookmarkEnd w:id="1"/>
            <w:r w:rsidR="004E3C53" w:rsidRPr="007F524B">
              <w:rPr>
                <w:color w:val="000000" w:themeColor="text1"/>
                <w:sz w:val="20"/>
                <w:szCs w:val="20"/>
              </w:rPr>
              <w:t>.</w:t>
            </w:r>
            <w:r w:rsidRPr="007F524B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1415" w:type="dxa"/>
          </w:tcPr>
          <w:p w14:paraId="2BBB8F0F" w14:textId="660A6E68" w:rsidR="00CB5260" w:rsidRPr="00E05955" w:rsidRDefault="00CB5260" w:rsidP="00CB5260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Įvesti duomenis į informacinę sistemą</w:t>
            </w:r>
          </w:p>
        </w:tc>
        <w:tc>
          <w:tcPr>
            <w:tcW w:w="1276" w:type="dxa"/>
          </w:tcPr>
          <w:p w14:paraId="556BEA1F" w14:textId="393A6672" w:rsidR="00CB5260" w:rsidRPr="00E05955" w:rsidRDefault="00CB5260" w:rsidP="00CB5260">
            <w:pPr>
              <w:spacing w:line="20" w:lineRule="atLeast"/>
              <w:ind w:left="37" w:right="-110" w:hanging="37"/>
              <w:jc w:val="center"/>
              <w:rPr>
                <w:sz w:val="20"/>
                <w:szCs w:val="20"/>
              </w:rPr>
            </w:pPr>
            <w:r w:rsidRPr="00E05955">
              <w:rPr>
                <w:sz w:val="20"/>
                <w:szCs w:val="20"/>
              </w:rPr>
              <w:t>Kelių transporto vežėjai</w:t>
            </w:r>
          </w:p>
        </w:tc>
        <w:tc>
          <w:tcPr>
            <w:tcW w:w="1133" w:type="dxa"/>
          </w:tcPr>
          <w:p w14:paraId="1078F504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Nacionalinė</w:t>
            </w:r>
          </w:p>
          <w:p w14:paraId="28017F87" w14:textId="77777777" w:rsidR="00CB5260" w:rsidRPr="00E05955" w:rsidRDefault="00CB5260" w:rsidP="00CB5260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5C8636D5" w14:textId="0B5C4684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568" w:type="dxa"/>
          </w:tcPr>
          <w:p w14:paraId="23F26C96" w14:textId="6E09E1EF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710" w:type="dxa"/>
          </w:tcPr>
          <w:p w14:paraId="263C7CDA" w14:textId="0C2D7F92" w:rsidR="00CB5260" w:rsidRPr="00E05955" w:rsidRDefault="00CB5260" w:rsidP="00CB5260">
            <w:pPr>
              <w:spacing w:line="20" w:lineRule="atLeast"/>
              <w:ind w:right="-138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3,3</w:t>
            </w:r>
          </w:p>
        </w:tc>
        <w:tc>
          <w:tcPr>
            <w:tcW w:w="992" w:type="dxa"/>
          </w:tcPr>
          <w:p w14:paraId="798E802C" w14:textId="4883AD53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709" w:type="dxa"/>
          </w:tcPr>
          <w:p w14:paraId="6AD8150A" w14:textId="7E9D2636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92" w:type="dxa"/>
          </w:tcPr>
          <w:p w14:paraId="7EAC009D" w14:textId="6DCFD662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</w:tcPr>
          <w:p w14:paraId="27A07B1A" w14:textId="596055AD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</w:tc>
        <w:tc>
          <w:tcPr>
            <w:tcW w:w="992" w:type="dxa"/>
          </w:tcPr>
          <w:p w14:paraId="529F55DB" w14:textId="5FC3B339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13051</w:t>
            </w:r>
          </w:p>
        </w:tc>
        <w:tc>
          <w:tcPr>
            <w:tcW w:w="1417" w:type="dxa"/>
          </w:tcPr>
          <w:p w14:paraId="45ADA25A" w14:textId="71BF88B1" w:rsidR="00CB5260" w:rsidRPr="00E05955" w:rsidRDefault="00CB5260" w:rsidP="00CB5260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5 383,54</w:t>
            </w:r>
          </w:p>
        </w:tc>
      </w:tr>
      <w:tr w:rsidR="000B59AC" w:rsidRPr="00E05955" w14:paraId="07320AE2" w14:textId="77777777" w:rsidTr="002A0B2F">
        <w:trPr>
          <w:trHeight w:val="671"/>
        </w:trPr>
        <w:tc>
          <w:tcPr>
            <w:tcW w:w="710" w:type="dxa"/>
          </w:tcPr>
          <w:p w14:paraId="54A1DBC3" w14:textId="77777777" w:rsidR="000B59AC" w:rsidRPr="00E05955" w:rsidRDefault="000B59AC" w:rsidP="000B59AC">
            <w:pPr>
              <w:spacing w:line="20" w:lineRule="atLeast"/>
              <w:ind w:left="-10" w:right="-1" w:hanging="12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4511D1" w14:textId="77777777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  <w:p w14:paraId="4FAAEA92" w14:textId="77777777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  <w:p w14:paraId="6078A559" w14:textId="66C932B3" w:rsidR="004C17CF" w:rsidRPr="00E05955" w:rsidRDefault="004C17CF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0F6C3B8D" w14:textId="77777777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46353922" w14:textId="77777777" w:rsidR="000B59AC" w:rsidRPr="00E05955" w:rsidRDefault="000B59AC" w:rsidP="000B59AC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02DDADF0" w14:textId="77777777" w:rsidR="000B59AC" w:rsidRPr="00E05955" w:rsidRDefault="000B59AC" w:rsidP="000B59AC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D6688D6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319C3982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</w:tcPr>
          <w:p w14:paraId="515710CF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142CB436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</w:tcPr>
          <w:p w14:paraId="120A3B62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2D94E82F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</w:tcPr>
          <w:p w14:paraId="449C14C9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2D64853" w14:textId="77777777" w:rsidR="000B59AC" w:rsidRPr="00E05955" w:rsidRDefault="000B59AC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61A161CE" w14:textId="37BE15CA" w:rsidR="000B59AC" w:rsidRPr="00E05955" w:rsidRDefault="00911A02" w:rsidP="000B59AC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  <w:r w:rsidRPr="00E05955">
              <w:rPr>
                <w:sz w:val="20"/>
                <w:szCs w:val="20"/>
                <w:lang w:eastAsia="lt-LT"/>
              </w:rPr>
              <w:t>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sz w:val="20"/>
                <w:szCs w:val="20"/>
                <w:vertAlign w:val="superscript"/>
                <w:lang w:eastAsia="lt-LT"/>
              </w:rPr>
              <w:t>N</w:t>
            </w:r>
            <w:r w:rsidRPr="00E05955">
              <w:rPr>
                <w:sz w:val="20"/>
                <w:szCs w:val="20"/>
                <w:lang w:eastAsia="lt-LT"/>
              </w:rPr>
              <w:t xml:space="preserve"> = Σ AN</w:t>
            </w:r>
            <w:r w:rsidRPr="00E05955">
              <w:rPr>
                <w:sz w:val="20"/>
                <w:szCs w:val="20"/>
                <w:vertAlign w:val="subscript"/>
                <w:lang w:eastAsia="lt-LT"/>
              </w:rPr>
              <w:t>iį</w:t>
            </w:r>
            <w:r w:rsidRPr="00E05955">
              <w:rPr>
                <w:sz w:val="20"/>
                <w:szCs w:val="20"/>
                <w:lang w:eastAsia="lt-LT"/>
              </w:rPr>
              <w:t>=</w:t>
            </w:r>
            <w:r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b/>
                <w:sz w:val="20"/>
                <w:szCs w:val="20"/>
                <w:lang w:eastAsia="lt-LT"/>
              </w:rPr>
              <w:t>5 4</w:t>
            </w:r>
            <w:r w:rsidR="00942956">
              <w:rPr>
                <w:b/>
                <w:sz w:val="20"/>
                <w:szCs w:val="20"/>
                <w:lang w:eastAsia="lt-LT"/>
              </w:rPr>
              <w:t>22</w:t>
            </w:r>
            <w:r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3</w:t>
            </w:r>
          </w:p>
        </w:tc>
      </w:tr>
      <w:tr w:rsidR="00911A02" w:rsidRPr="00E05955" w14:paraId="7F3823FC" w14:textId="77777777" w:rsidTr="002A0B2F">
        <w:trPr>
          <w:trHeight w:val="671"/>
        </w:trPr>
        <w:tc>
          <w:tcPr>
            <w:tcW w:w="710" w:type="dxa"/>
          </w:tcPr>
          <w:p w14:paraId="708182BB" w14:textId="77777777" w:rsidR="00911A02" w:rsidRPr="00E05955" w:rsidRDefault="00911A02" w:rsidP="000B59AC">
            <w:pPr>
              <w:spacing w:line="20" w:lineRule="atLeast"/>
              <w:ind w:left="-10" w:right="-1" w:hanging="128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81392B" w14:textId="77777777" w:rsidR="00911A02" w:rsidRPr="00E05955" w:rsidRDefault="00911A02" w:rsidP="000B59AC">
            <w:pPr>
              <w:spacing w:line="20" w:lineRule="atLeast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5" w:type="dxa"/>
          </w:tcPr>
          <w:p w14:paraId="7F7AFC8F" w14:textId="77777777" w:rsidR="00911A02" w:rsidRPr="00E05955" w:rsidRDefault="00911A02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</w:tcPr>
          <w:p w14:paraId="2C380744" w14:textId="77777777" w:rsidR="00911A02" w:rsidRPr="00E05955" w:rsidRDefault="00911A02" w:rsidP="000B59AC">
            <w:pPr>
              <w:spacing w:line="20" w:lineRule="atLeast"/>
              <w:ind w:left="37" w:right="-110" w:hanging="37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3" w:type="dxa"/>
          </w:tcPr>
          <w:p w14:paraId="7C7B855B" w14:textId="77777777" w:rsidR="00911A02" w:rsidRPr="00E05955" w:rsidRDefault="00911A02" w:rsidP="000B59AC">
            <w:pPr>
              <w:spacing w:line="20" w:lineRule="atLeast"/>
              <w:ind w:left="-106" w:right="-10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29B7E31B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68" w:type="dxa"/>
          </w:tcPr>
          <w:p w14:paraId="0E903DC8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10" w:type="dxa"/>
          </w:tcPr>
          <w:p w14:paraId="4E9ED34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E1B6E4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</w:tcPr>
          <w:p w14:paraId="3D61A74E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665C2031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</w:tcPr>
          <w:p w14:paraId="774BF53A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14:paraId="380BB4D2" w14:textId="77777777" w:rsidR="00911A02" w:rsidRPr="00E05955" w:rsidRDefault="00911A02" w:rsidP="000B59AC">
            <w:pPr>
              <w:spacing w:line="20" w:lineRule="atLeast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14:paraId="3424B4C8" w14:textId="292E0FC2" w:rsidR="00911A02" w:rsidRPr="00E05955" w:rsidRDefault="00911A02" w:rsidP="000B59AC">
            <w:pPr>
              <w:spacing w:line="20" w:lineRule="atLeast"/>
              <w:ind w:left="-75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0B59AC" w:rsidRPr="00E05955" w14:paraId="735939C3" w14:textId="77777777" w:rsidTr="00FC4971">
        <w:tc>
          <w:tcPr>
            <w:tcW w:w="15593" w:type="dxa"/>
            <w:gridSpan w:val="14"/>
          </w:tcPr>
          <w:p w14:paraId="25D83AEC" w14:textId="77777777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b/>
                <w:bCs/>
                <w:sz w:val="20"/>
                <w:szCs w:val="20"/>
                <w:lang w:eastAsia="lt-LT"/>
              </w:rPr>
              <w:t>Teisės akto projekto sukeliamas numatomas administracinės naštos pokytis (</w:t>
            </w:r>
            <w:r w:rsidRPr="00E05955">
              <w:rPr>
                <w:b/>
                <w:bCs/>
                <w:color w:val="000000"/>
                <w:sz w:val="20"/>
                <w:szCs w:val="20"/>
                <w:lang w:eastAsia="lt-LT"/>
              </w:rPr>
              <w:t>Lietuvos Respublikos piniginiais vienetais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>)</w:t>
            </w:r>
          </w:p>
        </w:tc>
      </w:tr>
      <w:tr w:rsidR="000B59AC" w:rsidRPr="00E05955" w14:paraId="28AC488F" w14:textId="77777777" w:rsidTr="00FC4971">
        <w:tc>
          <w:tcPr>
            <w:tcW w:w="14176" w:type="dxa"/>
            <w:gridSpan w:val="13"/>
          </w:tcPr>
          <w:p w14:paraId="4109D95D" w14:textId="2525B70A" w:rsidR="000B59AC" w:rsidRPr="00E05955" w:rsidRDefault="000B59AC" w:rsidP="000B59AC">
            <w:pPr>
              <w:spacing w:line="20" w:lineRule="atLeast"/>
              <w:rPr>
                <w:sz w:val="20"/>
                <w:szCs w:val="20"/>
                <w:lang w:eastAsia="lt-LT"/>
              </w:rPr>
            </w:pPr>
            <w:r w:rsidRPr="00E05955">
              <w:rPr>
                <w:b/>
                <w:bCs/>
                <w:sz w:val="20"/>
                <w:szCs w:val="20"/>
                <w:lang w:eastAsia="lt-LT"/>
              </w:rPr>
              <w:t>AN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P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 = AN</w:t>
            </w:r>
            <w:r w:rsidRPr="00E05955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N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 - AN</w:t>
            </w:r>
            <w:r w:rsidRPr="00E05955">
              <w:rPr>
                <w:b/>
                <w:bCs/>
                <w:sz w:val="20"/>
                <w:szCs w:val="20"/>
                <w:vertAlign w:val="subscript"/>
                <w:lang w:eastAsia="lt-LT"/>
              </w:rPr>
              <w:t>ta</w:t>
            </w:r>
            <w:r w:rsidRPr="00E05955">
              <w:rPr>
                <w:b/>
                <w:bCs/>
                <w:sz w:val="20"/>
                <w:szCs w:val="20"/>
                <w:vertAlign w:val="superscript"/>
                <w:lang w:eastAsia="lt-LT"/>
              </w:rPr>
              <w:t>G</w:t>
            </w:r>
            <w:r w:rsidRPr="00E05955">
              <w:rPr>
                <w:b/>
                <w:bCs/>
                <w:sz w:val="20"/>
                <w:szCs w:val="20"/>
                <w:lang w:eastAsia="lt-LT"/>
              </w:rPr>
              <w:t xml:space="preserve">      </w:t>
            </w:r>
            <w:r w:rsidRPr="00E05955">
              <w:rPr>
                <w:i/>
                <w:iCs/>
                <w:sz w:val="20"/>
                <w:szCs w:val="20"/>
                <w:lang w:eastAsia="lt-LT"/>
              </w:rPr>
              <w:t>Pastaba. Neigiamas skirtumas rašomas skliaustuose.</w:t>
            </w:r>
            <w:r w:rsidR="001B18F5" w:rsidRPr="00E05955">
              <w:rPr>
                <w:i/>
                <w:iCs/>
                <w:sz w:val="20"/>
                <w:szCs w:val="20"/>
                <w:lang w:eastAsia="lt-LT"/>
              </w:rPr>
              <w:t xml:space="preserve">  </w:t>
            </w:r>
            <w:r w:rsidR="002A0B2F">
              <w:rPr>
                <w:b/>
                <w:sz w:val="20"/>
                <w:szCs w:val="20"/>
                <w:lang w:eastAsia="lt-LT"/>
              </w:rPr>
              <w:t>54</w:t>
            </w:r>
            <w:r w:rsidR="00942956">
              <w:rPr>
                <w:b/>
                <w:sz w:val="20"/>
                <w:szCs w:val="20"/>
                <w:lang w:eastAsia="lt-LT"/>
              </w:rPr>
              <w:t>22</w:t>
            </w:r>
            <w:r w:rsidR="002A0B2F"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3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 w:rsidR="002A0B2F">
              <w:rPr>
                <w:b/>
                <w:sz w:val="20"/>
                <w:szCs w:val="20"/>
                <w:lang w:eastAsia="lt-LT"/>
              </w:rPr>
              <w:t>–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</w:t>
            </w:r>
            <w:r w:rsidR="002A0B2F">
              <w:rPr>
                <w:b/>
                <w:color w:val="000000"/>
                <w:sz w:val="20"/>
              </w:rPr>
              <w:t>53 540,44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= (-</w:t>
            </w:r>
            <w:r w:rsidR="002A0B2F">
              <w:rPr>
                <w:b/>
                <w:sz w:val="20"/>
                <w:szCs w:val="20"/>
                <w:lang w:eastAsia="lt-LT"/>
              </w:rPr>
              <w:t>48 </w:t>
            </w:r>
            <w:r w:rsidR="00942956">
              <w:rPr>
                <w:b/>
                <w:sz w:val="20"/>
                <w:szCs w:val="20"/>
                <w:lang w:eastAsia="lt-LT"/>
              </w:rPr>
              <w:t>177</w:t>
            </w:r>
            <w:r w:rsidR="002A0B2F">
              <w:rPr>
                <w:b/>
                <w:sz w:val="20"/>
                <w:szCs w:val="20"/>
                <w:lang w:eastAsia="lt-LT"/>
              </w:rPr>
              <w:t>,</w:t>
            </w:r>
            <w:r w:rsidR="00942956">
              <w:rPr>
                <w:b/>
                <w:sz w:val="20"/>
                <w:szCs w:val="20"/>
                <w:lang w:eastAsia="lt-LT"/>
              </w:rPr>
              <w:t>71</w:t>
            </w:r>
            <w:r w:rsidR="001B18F5" w:rsidRPr="00E05955">
              <w:rPr>
                <w:b/>
                <w:sz w:val="20"/>
                <w:szCs w:val="20"/>
                <w:lang w:eastAsia="lt-LT"/>
              </w:rPr>
              <w:t xml:space="preserve">  Eur)</w:t>
            </w:r>
          </w:p>
        </w:tc>
        <w:tc>
          <w:tcPr>
            <w:tcW w:w="1417" w:type="dxa"/>
            <w:vAlign w:val="center"/>
          </w:tcPr>
          <w:p w14:paraId="31E49170" w14:textId="36E069D4" w:rsidR="000B59AC" w:rsidRPr="00E05955" w:rsidRDefault="000B59AC" w:rsidP="000B59A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E8BBA58" w14:textId="77777777" w:rsidR="001B18F5" w:rsidRPr="00E05955" w:rsidRDefault="001B18F5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</w:p>
    <w:p w14:paraId="43E2C582" w14:textId="41405466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 xml:space="preserve">1 </w:t>
      </w:r>
      <w:r w:rsidRPr="00E05955">
        <w:rPr>
          <w:color w:val="000000"/>
          <w:sz w:val="22"/>
          <w:szCs w:val="22"/>
          <w:lang w:eastAsia="lt-LT"/>
        </w:rPr>
        <w:t xml:space="preserve">- </w:t>
      </w:r>
      <w:r w:rsidR="00833713">
        <w:rPr>
          <w:color w:val="000000"/>
          <w:sz w:val="22"/>
          <w:szCs w:val="22"/>
          <w:lang w:eastAsia="lt-LT"/>
        </w:rPr>
        <w:t>valandinis</w:t>
      </w:r>
      <w:r w:rsidRPr="00E05955">
        <w:rPr>
          <w:color w:val="000000"/>
          <w:sz w:val="22"/>
          <w:szCs w:val="22"/>
          <w:lang w:eastAsia="lt-LT"/>
        </w:rPr>
        <w:t xml:space="preserve"> darbuotojo </w:t>
      </w:r>
      <w:r w:rsidR="00E05955" w:rsidRPr="00E05955">
        <w:rPr>
          <w:color w:val="000000"/>
          <w:sz w:val="22"/>
          <w:szCs w:val="22"/>
          <w:lang w:eastAsia="lt-LT"/>
        </w:rPr>
        <w:t>atlyginimas</w:t>
      </w:r>
      <w:r w:rsidRPr="00E05955">
        <w:rPr>
          <w:color w:val="000000"/>
          <w:sz w:val="22"/>
          <w:szCs w:val="22"/>
          <w:lang w:eastAsia="lt-LT"/>
        </w:rPr>
        <w:t xml:space="preserve"> apskaičiuotas taikant min. </w:t>
      </w:r>
      <w:r w:rsidR="00E05955" w:rsidRPr="00E05955">
        <w:rPr>
          <w:color w:val="000000"/>
          <w:sz w:val="22"/>
          <w:szCs w:val="22"/>
          <w:lang w:eastAsia="lt-LT"/>
        </w:rPr>
        <w:t>mėnesinį</w:t>
      </w:r>
      <w:r w:rsidRPr="00E05955">
        <w:rPr>
          <w:color w:val="000000"/>
          <w:sz w:val="22"/>
          <w:szCs w:val="22"/>
          <w:lang w:eastAsia="lt-LT"/>
        </w:rPr>
        <w:t xml:space="preserve"> atlyginimą – 555 Eur;</w:t>
      </w:r>
    </w:p>
    <w:p w14:paraId="11789EA9" w14:textId="017C970F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>2</w:t>
      </w:r>
      <w:r w:rsidRPr="00E05955">
        <w:rPr>
          <w:color w:val="000000"/>
          <w:sz w:val="22"/>
          <w:szCs w:val="22"/>
          <w:lang w:eastAsia="lt-LT"/>
        </w:rPr>
        <w:t xml:space="preserve"> 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 xml:space="preserve">, 2018 metais buvo išduota </w:t>
      </w:r>
      <w:r w:rsidR="00D80423">
        <w:rPr>
          <w:sz w:val="22"/>
          <w:szCs w:val="22"/>
          <w:lang w:eastAsia="lt-LT"/>
        </w:rPr>
        <w:t>701</w:t>
      </w:r>
      <w:r w:rsidRPr="00E05955">
        <w:rPr>
          <w:sz w:val="22"/>
          <w:szCs w:val="22"/>
          <w:lang w:eastAsia="lt-LT"/>
        </w:rPr>
        <w:t xml:space="preserve"> </w:t>
      </w:r>
      <w:r w:rsidRPr="00E05955">
        <w:rPr>
          <w:color w:val="000000"/>
          <w:sz w:val="22"/>
          <w:szCs w:val="22"/>
          <w:lang w:eastAsia="lt-LT"/>
        </w:rPr>
        <w:t>licencij</w:t>
      </w:r>
      <w:r w:rsidR="00D80423">
        <w:rPr>
          <w:color w:val="000000"/>
          <w:sz w:val="22"/>
          <w:szCs w:val="22"/>
          <w:lang w:eastAsia="lt-LT"/>
        </w:rPr>
        <w:t xml:space="preserve">ų ir buvo gauta 474 </w:t>
      </w:r>
      <w:r w:rsidR="00833713">
        <w:rPr>
          <w:color w:val="000000"/>
          <w:sz w:val="22"/>
          <w:szCs w:val="22"/>
          <w:lang w:eastAsia="lt-LT"/>
        </w:rPr>
        <w:t>prašymų</w:t>
      </w:r>
      <w:r w:rsidR="00D80423">
        <w:rPr>
          <w:color w:val="000000"/>
          <w:sz w:val="22"/>
          <w:szCs w:val="22"/>
          <w:lang w:eastAsia="lt-LT"/>
        </w:rPr>
        <w:t xml:space="preserve"> dėl transporto vadybininko pasikeitimo</w:t>
      </w:r>
      <w:r w:rsidRPr="00E05955">
        <w:rPr>
          <w:color w:val="000000"/>
          <w:sz w:val="22"/>
          <w:szCs w:val="22"/>
          <w:lang w:eastAsia="lt-LT"/>
        </w:rPr>
        <w:t>;</w:t>
      </w:r>
    </w:p>
    <w:p w14:paraId="533F34D1" w14:textId="5F4E45B6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lastRenderedPageBreak/>
        <w:t>3</w:t>
      </w:r>
      <w:r w:rsidRPr="00E05955">
        <w:rPr>
          <w:color w:val="000000"/>
          <w:sz w:val="22"/>
          <w:szCs w:val="22"/>
          <w:lang w:eastAsia="lt-LT"/>
        </w:rPr>
        <w:t xml:space="preserve"> –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>, iš visų 2018 metais išduotų licencijavimo dokumentų transporto priemonėms</w:t>
      </w:r>
      <w:r w:rsidRPr="00E05955">
        <w:rPr>
          <w:sz w:val="20"/>
          <w:szCs w:val="20"/>
          <w:lang w:eastAsia="lt-LT"/>
        </w:rPr>
        <w:t xml:space="preserve">  </w:t>
      </w:r>
      <w:r w:rsidRPr="00E05955">
        <w:rPr>
          <w:color w:val="000000"/>
          <w:sz w:val="22"/>
          <w:szCs w:val="22"/>
          <w:lang w:eastAsia="lt-LT"/>
        </w:rPr>
        <w:t xml:space="preserve">apie </w:t>
      </w:r>
      <w:r w:rsidRPr="00E05955">
        <w:rPr>
          <w:sz w:val="22"/>
          <w:szCs w:val="22"/>
          <w:lang w:eastAsia="lt-LT"/>
        </w:rPr>
        <w:t>13051 atvej</w:t>
      </w:r>
      <w:r w:rsidR="00833713">
        <w:rPr>
          <w:sz w:val="22"/>
          <w:szCs w:val="22"/>
          <w:lang w:eastAsia="lt-LT"/>
        </w:rPr>
        <w:t>u</w:t>
      </w:r>
      <w:r w:rsidRPr="00E05955">
        <w:rPr>
          <w:sz w:val="22"/>
          <w:szCs w:val="22"/>
          <w:lang w:eastAsia="lt-LT"/>
        </w:rPr>
        <w:t xml:space="preserve"> vežėjas turėjo pateikti nuomos sutartį;</w:t>
      </w:r>
    </w:p>
    <w:p w14:paraId="64285BD2" w14:textId="33CCFB71" w:rsidR="001B18F5" w:rsidRPr="00E05955" w:rsidRDefault="001B18F5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vertAlign w:val="superscript"/>
          <w:lang w:eastAsia="lt-LT"/>
        </w:rPr>
        <w:t>4</w:t>
      </w:r>
      <w:r w:rsidRPr="00E05955">
        <w:rPr>
          <w:color w:val="000000"/>
          <w:sz w:val="22"/>
          <w:szCs w:val="22"/>
          <w:lang w:eastAsia="lt-LT"/>
        </w:rPr>
        <w:t xml:space="preserve">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Pr="00E05955">
        <w:rPr>
          <w:color w:val="000000"/>
          <w:sz w:val="22"/>
          <w:szCs w:val="22"/>
          <w:lang w:eastAsia="lt-LT"/>
        </w:rPr>
        <w:t>, iš visų 2018 metais išduotų licencijavimo dokumentų transporto priemonėms</w:t>
      </w:r>
      <w:r w:rsidRPr="00E05955">
        <w:rPr>
          <w:sz w:val="20"/>
          <w:szCs w:val="20"/>
          <w:lang w:eastAsia="lt-LT"/>
        </w:rPr>
        <w:t xml:space="preserve">  </w:t>
      </w:r>
      <w:r w:rsidRPr="00E05955">
        <w:rPr>
          <w:color w:val="000000"/>
          <w:sz w:val="22"/>
          <w:szCs w:val="22"/>
          <w:lang w:eastAsia="lt-LT"/>
        </w:rPr>
        <w:t xml:space="preserve">apie </w:t>
      </w:r>
      <w:r w:rsidRPr="00E05955">
        <w:rPr>
          <w:sz w:val="22"/>
          <w:szCs w:val="22"/>
          <w:lang w:eastAsia="lt-LT"/>
        </w:rPr>
        <w:t>3263 atvejais vežėjas turėjo pateikti nuomos sutartį;</w:t>
      </w:r>
    </w:p>
    <w:p w14:paraId="3BE90AC2" w14:textId="6B24D815" w:rsidR="001B18F5" w:rsidRPr="00E05955" w:rsidRDefault="002A0B2F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2A0B2F">
        <w:rPr>
          <w:color w:val="000000"/>
          <w:sz w:val="22"/>
          <w:szCs w:val="22"/>
          <w:vertAlign w:val="superscript"/>
          <w:lang w:eastAsia="lt-LT"/>
        </w:rPr>
        <w:t>5</w:t>
      </w:r>
      <w:r w:rsidR="001B18F5" w:rsidRPr="00E05955">
        <w:rPr>
          <w:color w:val="000000"/>
          <w:sz w:val="22"/>
          <w:szCs w:val="22"/>
          <w:lang w:eastAsia="lt-LT"/>
        </w:rPr>
        <w:t xml:space="preserve"> - 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="001B18F5" w:rsidRPr="00E05955">
        <w:rPr>
          <w:color w:val="000000"/>
          <w:sz w:val="22"/>
          <w:szCs w:val="22"/>
          <w:lang w:eastAsia="lt-LT"/>
        </w:rPr>
        <w:t xml:space="preserve">, 2018 metais </w:t>
      </w:r>
      <w:r w:rsidR="001B18F5" w:rsidRPr="00E05955">
        <w:rPr>
          <w:sz w:val="22"/>
          <w:szCs w:val="22"/>
          <w:lang w:eastAsia="lt-LT"/>
        </w:rPr>
        <w:t xml:space="preserve">7769 </w:t>
      </w:r>
      <w:r w:rsidR="00E05955" w:rsidRPr="00E05955">
        <w:rPr>
          <w:sz w:val="22"/>
          <w:szCs w:val="22"/>
          <w:lang w:eastAsia="lt-LT"/>
        </w:rPr>
        <w:t>atvejais</w:t>
      </w:r>
      <w:r w:rsidR="001B18F5" w:rsidRPr="00E05955">
        <w:rPr>
          <w:sz w:val="22"/>
          <w:szCs w:val="22"/>
          <w:lang w:eastAsia="lt-LT"/>
        </w:rPr>
        <w:t xml:space="preserve"> buvo kreiptasi dėl naujos licencijos kopijos išdavimo pasikeitus transporto priemonės valstybinio </w:t>
      </w:r>
      <w:r w:rsidR="00E05955" w:rsidRPr="00E05955">
        <w:rPr>
          <w:sz w:val="22"/>
          <w:szCs w:val="22"/>
          <w:lang w:eastAsia="lt-LT"/>
        </w:rPr>
        <w:t>registracijos</w:t>
      </w:r>
      <w:r w:rsidR="001B18F5" w:rsidRPr="00E05955">
        <w:rPr>
          <w:sz w:val="22"/>
          <w:szCs w:val="22"/>
          <w:lang w:eastAsia="lt-LT"/>
        </w:rPr>
        <w:t xml:space="preserve"> numeriui;</w:t>
      </w:r>
    </w:p>
    <w:p w14:paraId="086A6E2A" w14:textId="4787D858" w:rsidR="001B18F5" w:rsidRPr="00E05955" w:rsidRDefault="002A0B2F" w:rsidP="001B18F5">
      <w:pPr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2A0B2F">
        <w:rPr>
          <w:color w:val="000000"/>
          <w:sz w:val="22"/>
          <w:szCs w:val="22"/>
          <w:vertAlign w:val="superscript"/>
          <w:lang w:eastAsia="lt-LT"/>
        </w:rPr>
        <w:t>6</w:t>
      </w:r>
      <w:r w:rsidR="001B18F5" w:rsidRPr="00E05955">
        <w:rPr>
          <w:color w:val="000000"/>
          <w:sz w:val="22"/>
          <w:szCs w:val="22"/>
          <w:lang w:eastAsia="lt-LT"/>
        </w:rPr>
        <w:t xml:space="preserve">  - Lietuvos transporto saugos administracijos </w:t>
      </w:r>
      <w:r w:rsidR="00E05955" w:rsidRPr="00E05955">
        <w:rPr>
          <w:color w:val="000000"/>
          <w:sz w:val="22"/>
          <w:szCs w:val="22"/>
          <w:lang w:eastAsia="lt-LT"/>
        </w:rPr>
        <w:t>duomenimis</w:t>
      </w:r>
      <w:r w:rsidR="001B18F5" w:rsidRPr="00E05955">
        <w:rPr>
          <w:color w:val="000000"/>
          <w:sz w:val="22"/>
          <w:szCs w:val="22"/>
          <w:lang w:eastAsia="lt-LT"/>
        </w:rPr>
        <w:t xml:space="preserve">, 2018 metais </w:t>
      </w:r>
      <w:r w:rsidR="001B18F5" w:rsidRPr="00E05955">
        <w:rPr>
          <w:sz w:val="22"/>
          <w:szCs w:val="22"/>
          <w:lang w:eastAsia="lt-LT"/>
        </w:rPr>
        <w:t xml:space="preserve">15 </w:t>
      </w:r>
      <w:r w:rsidR="00833713">
        <w:rPr>
          <w:sz w:val="22"/>
          <w:szCs w:val="22"/>
          <w:lang w:eastAsia="lt-LT"/>
        </w:rPr>
        <w:t>atvejais</w:t>
      </w:r>
      <w:r w:rsidR="001B18F5" w:rsidRPr="00E05955">
        <w:rPr>
          <w:sz w:val="22"/>
          <w:szCs w:val="22"/>
          <w:lang w:eastAsia="lt-LT"/>
        </w:rPr>
        <w:t xml:space="preserve"> buvo pateikt</w:t>
      </w:r>
      <w:r w:rsidR="00833713">
        <w:rPr>
          <w:sz w:val="22"/>
          <w:szCs w:val="22"/>
          <w:lang w:eastAsia="lt-LT"/>
        </w:rPr>
        <w:t>i</w:t>
      </w:r>
      <w:r w:rsidR="001B18F5" w:rsidRPr="00E05955">
        <w:rPr>
          <w:sz w:val="22"/>
          <w:szCs w:val="22"/>
          <w:lang w:eastAsia="lt-LT"/>
        </w:rPr>
        <w:t xml:space="preserve"> užsienyje </w:t>
      </w:r>
      <w:r w:rsidR="00E05955" w:rsidRPr="00E05955">
        <w:rPr>
          <w:sz w:val="22"/>
          <w:szCs w:val="22"/>
          <w:lang w:eastAsia="lt-LT"/>
        </w:rPr>
        <w:t>įgyto</w:t>
      </w:r>
      <w:r w:rsidR="001B18F5" w:rsidRPr="00E05955">
        <w:rPr>
          <w:sz w:val="22"/>
          <w:szCs w:val="22"/>
          <w:lang w:eastAsia="lt-LT"/>
        </w:rPr>
        <w:t xml:space="preserve"> transporto vadybininko pažymėjimai</w:t>
      </w:r>
      <w:r w:rsidR="006631CB">
        <w:rPr>
          <w:sz w:val="22"/>
          <w:szCs w:val="22"/>
          <w:lang w:eastAsia="lt-LT"/>
        </w:rPr>
        <w:t xml:space="preserve"> ir 4 atvejais – sutartys </w:t>
      </w:r>
      <w:r w:rsidR="006631CB" w:rsidRPr="006631CB">
        <w:rPr>
          <w:bCs/>
          <w:color w:val="000000" w:themeColor="text1"/>
        </w:rPr>
        <w:t>su asmeniu, įgaliotu eiti transporto vadybininko pareigas</w:t>
      </w:r>
      <w:r w:rsidR="006631CB">
        <w:rPr>
          <w:bCs/>
          <w:color w:val="000000" w:themeColor="text1"/>
        </w:rPr>
        <w:t>.</w:t>
      </w:r>
    </w:p>
    <w:p w14:paraId="67354563" w14:textId="77777777" w:rsidR="001B18F5" w:rsidRPr="00E05955" w:rsidRDefault="001B18F5" w:rsidP="001B18F5">
      <w:pPr>
        <w:tabs>
          <w:tab w:val="left" w:pos="11307"/>
        </w:tabs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p w14:paraId="74686BBD" w14:textId="4848E6FF" w:rsidR="003E44F6" w:rsidRPr="00E05955" w:rsidRDefault="00881BE1" w:rsidP="004B21BC">
      <w:pPr>
        <w:pStyle w:val="Sraopastraipa"/>
        <w:tabs>
          <w:tab w:val="left" w:pos="11307"/>
        </w:tabs>
        <w:spacing w:line="276" w:lineRule="auto"/>
        <w:ind w:left="720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ab/>
      </w:r>
    </w:p>
    <w:p w14:paraId="64FA3109" w14:textId="74FFD4F2" w:rsidR="003E44F6" w:rsidRDefault="003E44F6" w:rsidP="003E44F6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>Ataskaitą užpildė </w:t>
      </w:r>
    </w:p>
    <w:p w14:paraId="1599329D" w14:textId="77777777" w:rsidR="008E257F" w:rsidRPr="00E05955" w:rsidRDefault="008E257F" w:rsidP="003E44F6">
      <w:pPr>
        <w:spacing w:line="276" w:lineRule="auto"/>
        <w:jc w:val="both"/>
        <w:rPr>
          <w:lang w:eastAsia="lt-LT"/>
        </w:rPr>
      </w:pPr>
    </w:p>
    <w:p w14:paraId="6D381E61" w14:textId="77777777" w:rsidR="003E44F6" w:rsidRPr="00E05955" w:rsidRDefault="003E44F6" w:rsidP="003E44F6">
      <w:pPr>
        <w:rPr>
          <w:sz w:val="20"/>
          <w:szCs w:val="20"/>
          <w:lang w:eastAsia="lt-LT"/>
        </w:rPr>
      </w:pPr>
    </w:p>
    <w:p w14:paraId="2BB41559" w14:textId="66069C12" w:rsidR="00922EF5" w:rsidRPr="00E05955" w:rsidRDefault="00503F65" w:rsidP="00C31B23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E05955">
        <w:rPr>
          <w:color w:val="000000"/>
          <w:sz w:val="22"/>
          <w:szCs w:val="22"/>
          <w:lang w:eastAsia="lt-LT"/>
        </w:rPr>
        <w:t xml:space="preserve">Kelių </w:t>
      </w:r>
      <w:r w:rsidR="006738E5" w:rsidRPr="00E05955">
        <w:rPr>
          <w:color w:val="000000"/>
          <w:sz w:val="22"/>
          <w:szCs w:val="22"/>
          <w:lang w:eastAsia="lt-LT"/>
        </w:rPr>
        <w:t xml:space="preserve">ir oro </w:t>
      </w:r>
      <w:r w:rsidRPr="00E05955">
        <w:rPr>
          <w:color w:val="000000"/>
          <w:sz w:val="22"/>
          <w:szCs w:val="22"/>
          <w:lang w:eastAsia="lt-LT"/>
        </w:rPr>
        <w:t xml:space="preserve">transporto politikos </w:t>
      </w:r>
      <w:r w:rsidR="006738E5" w:rsidRPr="00E05955">
        <w:rPr>
          <w:color w:val="000000"/>
          <w:sz w:val="22"/>
          <w:szCs w:val="22"/>
          <w:lang w:eastAsia="lt-LT"/>
        </w:rPr>
        <w:t xml:space="preserve">grupės </w:t>
      </w:r>
      <w:r w:rsidR="004E3C53">
        <w:rPr>
          <w:color w:val="000000"/>
          <w:sz w:val="22"/>
          <w:szCs w:val="22"/>
          <w:lang w:eastAsia="lt-LT"/>
        </w:rPr>
        <w:t xml:space="preserve">vyresnysis </w:t>
      </w:r>
      <w:r w:rsidR="006738E5" w:rsidRPr="00E05955">
        <w:rPr>
          <w:color w:val="000000"/>
          <w:sz w:val="22"/>
          <w:szCs w:val="22"/>
          <w:lang w:eastAsia="lt-LT"/>
        </w:rPr>
        <w:t>patarėjas</w:t>
      </w:r>
      <w:r w:rsidR="006738E5" w:rsidRPr="00E05955">
        <w:rPr>
          <w:color w:val="000000"/>
          <w:sz w:val="22"/>
          <w:szCs w:val="22"/>
          <w:lang w:eastAsia="lt-LT"/>
        </w:rPr>
        <w:tab/>
      </w:r>
      <w:r w:rsidR="006738E5" w:rsidRPr="00E05955">
        <w:rPr>
          <w:color w:val="000000"/>
          <w:sz w:val="22"/>
          <w:szCs w:val="22"/>
          <w:lang w:eastAsia="lt-LT"/>
        </w:rPr>
        <w:tab/>
      </w:r>
      <w:r w:rsidR="00A97C1B" w:rsidRPr="00E05955">
        <w:rPr>
          <w:color w:val="000000"/>
          <w:sz w:val="22"/>
          <w:szCs w:val="22"/>
          <w:lang w:eastAsia="lt-LT"/>
        </w:rPr>
        <w:t>Aleksandras</w:t>
      </w:r>
      <w:r w:rsidR="003E44F6" w:rsidRPr="00E05955">
        <w:rPr>
          <w:color w:val="000000"/>
          <w:sz w:val="22"/>
          <w:szCs w:val="22"/>
          <w:lang w:eastAsia="lt-LT"/>
        </w:rPr>
        <w:t xml:space="preserve"> </w:t>
      </w:r>
      <w:r w:rsidR="00A97C1B" w:rsidRPr="00E05955">
        <w:rPr>
          <w:color w:val="000000"/>
          <w:sz w:val="22"/>
          <w:szCs w:val="22"/>
          <w:lang w:eastAsia="lt-LT"/>
        </w:rPr>
        <w:t>Stupenko</w:t>
      </w:r>
      <w:r w:rsidR="004E3C53">
        <w:rPr>
          <w:color w:val="000000"/>
          <w:sz w:val="22"/>
          <w:szCs w:val="22"/>
          <w:lang w:eastAsia="lt-LT"/>
        </w:rPr>
        <w:t xml:space="preserve">     </w:t>
      </w:r>
      <w:r w:rsidR="00922EF5" w:rsidRPr="00E05955">
        <w:rPr>
          <w:color w:val="000000"/>
          <w:sz w:val="22"/>
          <w:szCs w:val="22"/>
          <w:lang w:eastAsia="lt-LT"/>
        </w:rPr>
        <w:t>________________________</w:t>
      </w:r>
    </w:p>
    <w:p w14:paraId="1E443C67" w14:textId="71CB01F8" w:rsidR="00922EF5" w:rsidRPr="00E05955" w:rsidRDefault="006738E5" w:rsidP="006738E5">
      <w:pPr>
        <w:tabs>
          <w:tab w:val="left" w:pos="9000"/>
        </w:tabs>
        <w:spacing w:line="276" w:lineRule="auto"/>
        <w:jc w:val="both"/>
        <w:rPr>
          <w:color w:val="000000"/>
          <w:sz w:val="20"/>
          <w:szCs w:val="20"/>
          <w:lang w:eastAsia="lt-LT"/>
        </w:rPr>
      </w:pPr>
      <w:r w:rsidRPr="00E05955">
        <w:rPr>
          <w:color w:val="000000"/>
          <w:sz w:val="20"/>
          <w:szCs w:val="20"/>
          <w:lang w:eastAsia="lt-LT"/>
        </w:rPr>
        <w:tab/>
        <w:t xml:space="preserve">                      </w:t>
      </w:r>
    </w:p>
    <w:sectPr w:rsidR="00922EF5" w:rsidRPr="00E05955" w:rsidSect="004B21BC">
      <w:headerReference w:type="default" r:id="rId8"/>
      <w:footerReference w:type="default" r:id="rId9"/>
      <w:pgSz w:w="16838" w:h="11906" w:orient="landscape"/>
      <w:pgMar w:top="709" w:right="851" w:bottom="567" w:left="85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7083" w14:textId="77777777" w:rsidR="0038567A" w:rsidRDefault="0038567A" w:rsidP="00DB61FE">
      <w:r>
        <w:separator/>
      </w:r>
    </w:p>
  </w:endnote>
  <w:endnote w:type="continuationSeparator" w:id="0">
    <w:p w14:paraId="0C5C0163" w14:textId="77777777" w:rsidR="0038567A" w:rsidRDefault="0038567A" w:rsidP="00DB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371"/>
      <w:docPartObj>
        <w:docPartGallery w:val="Page Numbers (Bottom of Page)"/>
        <w:docPartUnique/>
      </w:docPartObj>
    </w:sdtPr>
    <w:sdtEndPr/>
    <w:sdtContent>
      <w:p w14:paraId="4077DF85" w14:textId="12D8F2F7" w:rsidR="00281F52" w:rsidRDefault="00281F5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C6C6A9" w14:textId="77777777" w:rsidR="00281F52" w:rsidRDefault="00281F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0BF2" w14:textId="77777777" w:rsidR="0038567A" w:rsidRDefault="0038567A" w:rsidP="00DB61FE">
      <w:r>
        <w:separator/>
      </w:r>
    </w:p>
  </w:footnote>
  <w:footnote w:type="continuationSeparator" w:id="0">
    <w:p w14:paraId="3D1095D0" w14:textId="77777777" w:rsidR="0038567A" w:rsidRDefault="0038567A" w:rsidP="00DB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8765"/>
      <w:docPartObj>
        <w:docPartGallery w:val="Page Numbers (Top of Page)"/>
        <w:docPartUnique/>
      </w:docPartObj>
    </w:sdtPr>
    <w:sdtContent>
      <w:p w14:paraId="35758E9B" w14:textId="03A4EF62" w:rsidR="00356F42" w:rsidRDefault="00356F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5AADE" w14:textId="77777777" w:rsidR="00281F52" w:rsidRPr="00DB61FE" w:rsidRDefault="00281F52" w:rsidP="00DB61FE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D23"/>
    <w:multiLevelType w:val="hybridMultilevel"/>
    <w:tmpl w:val="1248A9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14F"/>
    <w:multiLevelType w:val="hybridMultilevel"/>
    <w:tmpl w:val="A10E111C"/>
    <w:lvl w:ilvl="0" w:tplc="103892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E4397"/>
    <w:multiLevelType w:val="multilevel"/>
    <w:tmpl w:val="D86C68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4FF833E0"/>
    <w:multiLevelType w:val="hybridMultilevel"/>
    <w:tmpl w:val="217855B6"/>
    <w:lvl w:ilvl="0" w:tplc="7F10FC14">
      <w:start w:val="3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BF5511"/>
    <w:multiLevelType w:val="hybridMultilevel"/>
    <w:tmpl w:val="C92AC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2AD6"/>
    <w:multiLevelType w:val="multilevel"/>
    <w:tmpl w:val="F16AFA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91D5531"/>
    <w:multiLevelType w:val="hybridMultilevel"/>
    <w:tmpl w:val="2E7223E0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8DE"/>
    <w:multiLevelType w:val="hybridMultilevel"/>
    <w:tmpl w:val="00AAE12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FE"/>
    <w:rsid w:val="000221BA"/>
    <w:rsid w:val="000226B7"/>
    <w:rsid w:val="00024F25"/>
    <w:rsid w:val="00043189"/>
    <w:rsid w:val="000942FC"/>
    <w:rsid w:val="00097983"/>
    <w:rsid w:val="000A3589"/>
    <w:rsid w:val="000A4F7D"/>
    <w:rsid w:val="000A7F0F"/>
    <w:rsid w:val="000B2571"/>
    <w:rsid w:val="000B2D5A"/>
    <w:rsid w:val="000B32A1"/>
    <w:rsid w:val="000B565B"/>
    <w:rsid w:val="000B59AC"/>
    <w:rsid w:val="000C1B93"/>
    <w:rsid w:val="000C743F"/>
    <w:rsid w:val="000E42FC"/>
    <w:rsid w:val="0010445E"/>
    <w:rsid w:val="001060C7"/>
    <w:rsid w:val="001102CA"/>
    <w:rsid w:val="0014307C"/>
    <w:rsid w:val="00151FD1"/>
    <w:rsid w:val="0016490E"/>
    <w:rsid w:val="0017134D"/>
    <w:rsid w:val="00171DFC"/>
    <w:rsid w:val="00185D13"/>
    <w:rsid w:val="00186268"/>
    <w:rsid w:val="0019033B"/>
    <w:rsid w:val="00195A6C"/>
    <w:rsid w:val="001B18F5"/>
    <w:rsid w:val="001B526F"/>
    <w:rsid w:val="001B5A68"/>
    <w:rsid w:val="001B64BE"/>
    <w:rsid w:val="001C2A4E"/>
    <w:rsid w:val="001D471C"/>
    <w:rsid w:val="001F1C72"/>
    <w:rsid w:val="001F29CB"/>
    <w:rsid w:val="001F36FB"/>
    <w:rsid w:val="00213308"/>
    <w:rsid w:val="0022157A"/>
    <w:rsid w:val="002228E0"/>
    <w:rsid w:val="00225983"/>
    <w:rsid w:val="0023078D"/>
    <w:rsid w:val="00250A51"/>
    <w:rsid w:val="00253EF2"/>
    <w:rsid w:val="00255593"/>
    <w:rsid w:val="00270CB4"/>
    <w:rsid w:val="00281F52"/>
    <w:rsid w:val="00283CB7"/>
    <w:rsid w:val="002877C0"/>
    <w:rsid w:val="002A0B2F"/>
    <w:rsid w:val="002A1107"/>
    <w:rsid w:val="002A6A7D"/>
    <w:rsid w:val="002E1152"/>
    <w:rsid w:val="002F7FE0"/>
    <w:rsid w:val="00323BBF"/>
    <w:rsid w:val="00331D2F"/>
    <w:rsid w:val="00344099"/>
    <w:rsid w:val="00345872"/>
    <w:rsid w:val="00347520"/>
    <w:rsid w:val="003541BC"/>
    <w:rsid w:val="00356006"/>
    <w:rsid w:val="00356F42"/>
    <w:rsid w:val="00357B46"/>
    <w:rsid w:val="0036209C"/>
    <w:rsid w:val="00362A08"/>
    <w:rsid w:val="003630F0"/>
    <w:rsid w:val="0038567A"/>
    <w:rsid w:val="00385D9C"/>
    <w:rsid w:val="00387D73"/>
    <w:rsid w:val="00391DA7"/>
    <w:rsid w:val="003A285B"/>
    <w:rsid w:val="003B068D"/>
    <w:rsid w:val="003D090F"/>
    <w:rsid w:val="003D1FBD"/>
    <w:rsid w:val="003E1D6A"/>
    <w:rsid w:val="003E22F8"/>
    <w:rsid w:val="003E2D54"/>
    <w:rsid w:val="003E44F6"/>
    <w:rsid w:val="00407223"/>
    <w:rsid w:val="00414C34"/>
    <w:rsid w:val="00416081"/>
    <w:rsid w:val="00416F54"/>
    <w:rsid w:val="004230DD"/>
    <w:rsid w:val="004324D0"/>
    <w:rsid w:val="00434229"/>
    <w:rsid w:val="004367A1"/>
    <w:rsid w:val="00461EC0"/>
    <w:rsid w:val="0046605E"/>
    <w:rsid w:val="00470704"/>
    <w:rsid w:val="00471A83"/>
    <w:rsid w:val="004878FB"/>
    <w:rsid w:val="004A4C01"/>
    <w:rsid w:val="004B21BC"/>
    <w:rsid w:val="004B5473"/>
    <w:rsid w:val="004C17CF"/>
    <w:rsid w:val="004C32C2"/>
    <w:rsid w:val="004C3C3C"/>
    <w:rsid w:val="004C6B2B"/>
    <w:rsid w:val="004D05BB"/>
    <w:rsid w:val="004E2E90"/>
    <w:rsid w:val="004E3C53"/>
    <w:rsid w:val="00502B0E"/>
    <w:rsid w:val="00503F65"/>
    <w:rsid w:val="00510CE2"/>
    <w:rsid w:val="0051720D"/>
    <w:rsid w:val="00526107"/>
    <w:rsid w:val="005505FB"/>
    <w:rsid w:val="00556511"/>
    <w:rsid w:val="0056355B"/>
    <w:rsid w:val="00577C36"/>
    <w:rsid w:val="00584B0A"/>
    <w:rsid w:val="00594DD9"/>
    <w:rsid w:val="00596121"/>
    <w:rsid w:val="005A19B8"/>
    <w:rsid w:val="005C035D"/>
    <w:rsid w:val="005E4F26"/>
    <w:rsid w:val="005E6718"/>
    <w:rsid w:val="006151AC"/>
    <w:rsid w:val="00635C47"/>
    <w:rsid w:val="00637C6D"/>
    <w:rsid w:val="00653BC4"/>
    <w:rsid w:val="00655FFB"/>
    <w:rsid w:val="006631CB"/>
    <w:rsid w:val="00665619"/>
    <w:rsid w:val="00672E37"/>
    <w:rsid w:val="006738E5"/>
    <w:rsid w:val="0068407A"/>
    <w:rsid w:val="00684393"/>
    <w:rsid w:val="00687F97"/>
    <w:rsid w:val="006C06B9"/>
    <w:rsid w:val="006C6749"/>
    <w:rsid w:val="006D580A"/>
    <w:rsid w:val="006E0AB3"/>
    <w:rsid w:val="006F0C54"/>
    <w:rsid w:val="006F2D88"/>
    <w:rsid w:val="00700A1F"/>
    <w:rsid w:val="0070791C"/>
    <w:rsid w:val="00721B76"/>
    <w:rsid w:val="00723AC3"/>
    <w:rsid w:val="00736EAB"/>
    <w:rsid w:val="007409AD"/>
    <w:rsid w:val="00770DB4"/>
    <w:rsid w:val="0077407A"/>
    <w:rsid w:val="00783098"/>
    <w:rsid w:val="00793851"/>
    <w:rsid w:val="007B1A13"/>
    <w:rsid w:val="007B64EF"/>
    <w:rsid w:val="007F524B"/>
    <w:rsid w:val="00805853"/>
    <w:rsid w:val="0080762D"/>
    <w:rsid w:val="008114A3"/>
    <w:rsid w:val="0082049D"/>
    <w:rsid w:val="00820AE4"/>
    <w:rsid w:val="008211EB"/>
    <w:rsid w:val="00824732"/>
    <w:rsid w:val="00826905"/>
    <w:rsid w:val="00833713"/>
    <w:rsid w:val="00841486"/>
    <w:rsid w:val="00844736"/>
    <w:rsid w:val="00851EE8"/>
    <w:rsid w:val="00853396"/>
    <w:rsid w:val="0086154C"/>
    <w:rsid w:val="008619E3"/>
    <w:rsid w:val="0086738C"/>
    <w:rsid w:val="008706A8"/>
    <w:rsid w:val="00877293"/>
    <w:rsid w:val="00881BE1"/>
    <w:rsid w:val="00887510"/>
    <w:rsid w:val="008A5214"/>
    <w:rsid w:val="008D0786"/>
    <w:rsid w:val="008E257F"/>
    <w:rsid w:val="008F381F"/>
    <w:rsid w:val="00904DF0"/>
    <w:rsid w:val="00911A02"/>
    <w:rsid w:val="009169F7"/>
    <w:rsid w:val="00917EC6"/>
    <w:rsid w:val="00922EF5"/>
    <w:rsid w:val="00923A7D"/>
    <w:rsid w:val="009254B0"/>
    <w:rsid w:val="00942956"/>
    <w:rsid w:val="009459F4"/>
    <w:rsid w:val="00952CC8"/>
    <w:rsid w:val="009578DB"/>
    <w:rsid w:val="009713BA"/>
    <w:rsid w:val="00972769"/>
    <w:rsid w:val="009875FC"/>
    <w:rsid w:val="009B1E86"/>
    <w:rsid w:val="009C0AC3"/>
    <w:rsid w:val="009C456F"/>
    <w:rsid w:val="009D2A92"/>
    <w:rsid w:val="009D3978"/>
    <w:rsid w:val="009D70A7"/>
    <w:rsid w:val="00A00EE2"/>
    <w:rsid w:val="00A024AB"/>
    <w:rsid w:val="00A02DBD"/>
    <w:rsid w:val="00A1148D"/>
    <w:rsid w:val="00A207A3"/>
    <w:rsid w:val="00A24242"/>
    <w:rsid w:val="00A27DA1"/>
    <w:rsid w:val="00A51662"/>
    <w:rsid w:val="00A52B41"/>
    <w:rsid w:val="00A65AAD"/>
    <w:rsid w:val="00A77E8D"/>
    <w:rsid w:val="00A77FCC"/>
    <w:rsid w:val="00A829BC"/>
    <w:rsid w:val="00A87A7B"/>
    <w:rsid w:val="00A97C1B"/>
    <w:rsid w:val="00AA4F1B"/>
    <w:rsid w:val="00AA7397"/>
    <w:rsid w:val="00AB0CAE"/>
    <w:rsid w:val="00AB5E1A"/>
    <w:rsid w:val="00AC34F7"/>
    <w:rsid w:val="00AC56B3"/>
    <w:rsid w:val="00AF0B1B"/>
    <w:rsid w:val="00AF3D07"/>
    <w:rsid w:val="00AF69A4"/>
    <w:rsid w:val="00B039F3"/>
    <w:rsid w:val="00B15825"/>
    <w:rsid w:val="00B1638A"/>
    <w:rsid w:val="00B23734"/>
    <w:rsid w:val="00B2492E"/>
    <w:rsid w:val="00B35A4F"/>
    <w:rsid w:val="00B35BDC"/>
    <w:rsid w:val="00B37CF6"/>
    <w:rsid w:val="00B42EC4"/>
    <w:rsid w:val="00B45988"/>
    <w:rsid w:val="00B712B9"/>
    <w:rsid w:val="00B72330"/>
    <w:rsid w:val="00B75766"/>
    <w:rsid w:val="00B97E3B"/>
    <w:rsid w:val="00BA5CE2"/>
    <w:rsid w:val="00BB6ACE"/>
    <w:rsid w:val="00BB78C7"/>
    <w:rsid w:val="00BD3DCB"/>
    <w:rsid w:val="00C025B2"/>
    <w:rsid w:val="00C15639"/>
    <w:rsid w:val="00C23D9C"/>
    <w:rsid w:val="00C31B23"/>
    <w:rsid w:val="00C528D9"/>
    <w:rsid w:val="00C61722"/>
    <w:rsid w:val="00C618F6"/>
    <w:rsid w:val="00C66766"/>
    <w:rsid w:val="00C81D42"/>
    <w:rsid w:val="00C84A42"/>
    <w:rsid w:val="00C8584E"/>
    <w:rsid w:val="00C90777"/>
    <w:rsid w:val="00CB1C34"/>
    <w:rsid w:val="00CB4A25"/>
    <w:rsid w:val="00CB5260"/>
    <w:rsid w:val="00CB5830"/>
    <w:rsid w:val="00CD2185"/>
    <w:rsid w:val="00CE700E"/>
    <w:rsid w:val="00D10A33"/>
    <w:rsid w:val="00D163D6"/>
    <w:rsid w:val="00D338ED"/>
    <w:rsid w:val="00D3523A"/>
    <w:rsid w:val="00D420EF"/>
    <w:rsid w:val="00D43AC0"/>
    <w:rsid w:val="00D43CAF"/>
    <w:rsid w:val="00D456E1"/>
    <w:rsid w:val="00D46EE4"/>
    <w:rsid w:val="00D47E6F"/>
    <w:rsid w:val="00D53259"/>
    <w:rsid w:val="00D64B2C"/>
    <w:rsid w:val="00D708BC"/>
    <w:rsid w:val="00D7568B"/>
    <w:rsid w:val="00D80423"/>
    <w:rsid w:val="00D85B83"/>
    <w:rsid w:val="00D93914"/>
    <w:rsid w:val="00DA6B34"/>
    <w:rsid w:val="00DB61FE"/>
    <w:rsid w:val="00DF3EC2"/>
    <w:rsid w:val="00DF7AF0"/>
    <w:rsid w:val="00E05955"/>
    <w:rsid w:val="00E20878"/>
    <w:rsid w:val="00E270ED"/>
    <w:rsid w:val="00E41779"/>
    <w:rsid w:val="00E538DF"/>
    <w:rsid w:val="00E552D3"/>
    <w:rsid w:val="00E55467"/>
    <w:rsid w:val="00E6198D"/>
    <w:rsid w:val="00E64AA7"/>
    <w:rsid w:val="00E81CF9"/>
    <w:rsid w:val="00E960E1"/>
    <w:rsid w:val="00ED1B1A"/>
    <w:rsid w:val="00EE1392"/>
    <w:rsid w:val="00EE192D"/>
    <w:rsid w:val="00EF5C47"/>
    <w:rsid w:val="00EF6E35"/>
    <w:rsid w:val="00F07077"/>
    <w:rsid w:val="00F20128"/>
    <w:rsid w:val="00F21A44"/>
    <w:rsid w:val="00F24994"/>
    <w:rsid w:val="00F34738"/>
    <w:rsid w:val="00F40A98"/>
    <w:rsid w:val="00F45302"/>
    <w:rsid w:val="00F520F1"/>
    <w:rsid w:val="00F52F4F"/>
    <w:rsid w:val="00F67A56"/>
    <w:rsid w:val="00FB029A"/>
    <w:rsid w:val="00FB5C62"/>
    <w:rsid w:val="00FB719C"/>
    <w:rsid w:val="00FC4971"/>
    <w:rsid w:val="00FC516B"/>
    <w:rsid w:val="00FD179D"/>
    <w:rsid w:val="00FD31D1"/>
    <w:rsid w:val="00FD7921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C838"/>
  <w15:docId w15:val="{06B2360F-AE09-4ED2-827E-505D2A1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1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C06B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C06B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6C06B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C06B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6C06B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6C06B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6C06B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6C06B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6C06B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2E37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6C06B9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6C06B9"/>
    <w:rPr>
      <w:b/>
      <w:bCs/>
      <w:iCs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6C06B9"/>
    <w:rPr>
      <w:iCs/>
      <w:szCs w:val="24"/>
      <w:u w:val="single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6C06B9"/>
    <w:rPr>
      <w:b/>
      <w:bCs/>
      <w:szCs w:val="24"/>
      <w:u w:val="single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C06B9"/>
    <w:rPr>
      <w:b/>
      <w:bCs/>
      <w:iCs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6C06B9"/>
    <w:rPr>
      <w:b/>
      <w:bCs/>
      <w:iCs/>
      <w:szCs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6C06B9"/>
    <w:rPr>
      <w:i/>
      <w:iCs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6C06B9"/>
    <w:rPr>
      <w:b/>
      <w:b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6C06B9"/>
    <w:rPr>
      <w:i/>
      <w:iCs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6C06B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C06B9"/>
    <w:rPr>
      <w:b/>
      <w:bCs/>
      <w:sz w:val="28"/>
      <w:szCs w:val="24"/>
      <w:lang w:eastAsia="en-US"/>
    </w:rPr>
  </w:style>
  <w:style w:type="table" w:styleId="Lentelstinklelis">
    <w:name w:val="Table Grid"/>
    <w:basedOn w:val="prastojilentel"/>
    <w:uiPriority w:val="59"/>
    <w:rsid w:val="00D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1FE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1FE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B61F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1FE"/>
    <w:rPr>
      <w:sz w:val="24"/>
      <w:szCs w:val="24"/>
      <w:lang w:eastAsia="en-US"/>
    </w:rPr>
  </w:style>
  <w:style w:type="character" w:styleId="Hipersaitas">
    <w:name w:val="Hyperlink"/>
    <w:basedOn w:val="Numatytasispastraiposriftas"/>
    <w:rsid w:val="00DB61FE"/>
    <w:rPr>
      <w:color w:val="0000FF" w:themeColor="hyperlink"/>
      <w:u w:val="single"/>
    </w:rPr>
  </w:style>
  <w:style w:type="paragraph" w:customStyle="1" w:styleId="Pagrindinistekstas1">
    <w:name w:val="Pagrindinis tekstas1"/>
    <w:rsid w:val="00A87A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aliases w:val="Hyperlink"/>
    <w:basedOn w:val="prastasis"/>
    <w:link w:val="PagrindinistekstasDiagrama"/>
    <w:rsid w:val="002877C0"/>
    <w:pPr>
      <w:spacing w:line="360" w:lineRule="auto"/>
      <w:ind w:firstLine="720"/>
      <w:jc w:val="both"/>
    </w:pPr>
    <w:rPr>
      <w:b/>
      <w:szCs w:val="20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2877C0"/>
    <w:rPr>
      <w:b/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46605E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0AC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0AC3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0AC3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1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1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1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1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1DFC"/>
    <w:rPr>
      <w:b/>
      <w:bCs/>
      <w:lang w:eastAsia="en-US"/>
    </w:rPr>
  </w:style>
  <w:style w:type="paragraph" w:styleId="Pataisymai">
    <w:name w:val="Revision"/>
    <w:hidden/>
    <w:uiPriority w:val="99"/>
    <w:semiHidden/>
    <w:rsid w:val="00281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AEC4-CB2C-48CC-81B5-7B2E4B23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19T17:15:00Z</dcterms:created>
  <dc:creator>mazvi</dc:creator>
  <cp:lastModifiedBy>Aleksandras Stupenko</cp:lastModifiedBy>
  <cp:lastPrinted>2019-03-29T09:08:00Z</cp:lastPrinted>
  <dcterms:modified xsi:type="dcterms:W3CDTF">2019-12-20T06:26:00Z</dcterms:modified>
  <cp:revision>4</cp:revision>
</cp:coreProperties>
</file>